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"/>
        <w:gridCol w:w="1550"/>
        <w:gridCol w:w="1134"/>
        <w:gridCol w:w="9"/>
        <w:gridCol w:w="1125"/>
        <w:gridCol w:w="851"/>
        <w:gridCol w:w="419"/>
        <w:gridCol w:w="1636"/>
      </w:tblGrid>
      <w:tr w:rsidR="00787685" w:rsidRPr="001A1351" w14:paraId="4687E4DE" w14:textId="77777777" w:rsidTr="00935A52">
        <w:trPr>
          <w:trHeight w:val="207"/>
        </w:trPr>
        <w:tc>
          <w:tcPr>
            <w:tcW w:w="7513" w:type="dxa"/>
            <w:gridSpan w:val="7"/>
            <w:shd w:val="clear" w:color="auto" w:fill="B8CCE4" w:themeFill="accent1" w:themeFillTint="66"/>
            <w:noWrap/>
            <w:vAlign w:val="center"/>
          </w:tcPr>
          <w:p w14:paraId="645557AC" w14:textId="73880C9B" w:rsidR="00787685" w:rsidRPr="001A1351" w:rsidRDefault="00787685" w:rsidP="0078768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INFORME DE ACTIVIDADES</w:t>
            </w:r>
          </w:p>
        </w:tc>
        <w:tc>
          <w:tcPr>
            <w:tcW w:w="2055" w:type="dxa"/>
            <w:gridSpan w:val="2"/>
            <w:shd w:val="clear" w:color="auto" w:fill="B8CCE4" w:themeFill="accent1" w:themeFillTint="66"/>
            <w:vAlign w:val="center"/>
          </w:tcPr>
          <w:p w14:paraId="7B6E0377" w14:textId="114F1B73" w:rsidR="00787685" w:rsidRPr="001A1351" w:rsidRDefault="00547BF1" w:rsidP="00935A5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>0</w:t>
            </w:r>
            <w:r w:rsidR="00935A52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>X</w:t>
            </w:r>
            <w:r w:rsidRPr="009266D9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 </w:t>
            </w:r>
            <w:r w:rsidR="00935A52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>XXX</w:t>
            </w:r>
          </w:p>
        </w:tc>
      </w:tr>
      <w:tr w:rsidR="0042541E" w:rsidRPr="001A1351" w14:paraId="7A2152A3" w14:textId="77777777" w:rsidTr="00935A52">
        <w:trPr>
          <w:trHeight w:val="211"/>
        </w:trPr>
        <w:tc>
          <w:tcPr>
            <w:tcW w:w="2835" w:type="dxa"/>
            <w:noWrap/>
            <w:vAlign w:val="center"/>
          </w:tcPr>
          <w:p w14:paraId="03D7F598" w14:textId="03516F17" w:rsidR="0042541E" w:rsidRPr="001A1351" w:rsidRDefault="0042541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PERIODO DE PAG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0EF578A0" w14:textId="35E2C16C" w:rsidR="0042541E" w:rsidRPr="001A1351" w:rsidRDefault="00CB2E9B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  <w:r w:rsidRPr="0079635B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Del 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XX</w:t>
            </w:r>
            <w:r w:rsidR="00B042C2" w:rsidRPr="0079635B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 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XXXXX</w:t>
            </w:r>
            <w:r w:rsidR="00B042C2" w:rsidRPr="0079635B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 202</w:t>
            </w:r>
            <w:r w:rsidR="00D20A55" w:rsidRPr="0079635B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2</w:t>
            </w:r>
            <w:r w:rsidRPr="0079635B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al 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XX</w:t>
            </w:r>
            <w:r w:rsidRPr="0079635B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 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XXXXX</w:t>
            </w:r>
            <w:r w:rsidR="00D20A55" w:rsidRPr="0079635B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 2022</w:t>
            </w:r>
          </w:p>
        </w:tc>
      </w:tr>
      <w:tr w:rsidR="0042541E" w:rsidRPr="001A1351" w14:paraId="6FFDB47F" w14:textId="77777777" w:rsidTr="00935A52">
        <w:trPr>
          <w:trHeight w:val="211"/>
        </w:trPr>
        <w:tc>
          <w:tcPr>
            <w:tcW w:w="9568" w:type="dxa"/>
            <w:gridSpan w:val="9"/>
            <w:shd w:val="clear" w:color="auto" w:fill="B8CCE4" w:themeFill="accent1" w:themeFillTint="66"/>
            <w:noWrap/>
            <w:vAlign w:val="center"/>
          </w:tcPr>
          <w:p w14:paraId="6C1B57A1" w14:textId="5BBB4D71" w:rsidR="0042541E" w:rsidRPr="001A1351" w:rsidRDefault="0042541E" w:rsidP="004254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DATOS DEL CONTRATO</w:t>
            </w:r>
          </w:p>
        </w:tc>
      </w:tr>
      <w:tr w:rsidR="007C01FE" w:rsidRPr="001A1351" w14:paraId="330E1E48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2D26B42F" w14:textId="60E31960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ONTRATO No.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40DB2B04" w14:textId="3EAEB357" w:rsidR="00AD290E" w:rsidRPr="001A1351" w:rsidRDefault="00935A52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>XXX</w:t>
            </w:r>
            <w:r w:rsidR="00124762" w:rsidRPr="0079635B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l </w:t>
            </w:r>
            <w:r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XX </w:t>
            </w:r>
            <w:r w:rsidR="00124762" w:rsidRPr="0079635B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>XXX</w:t>
            </w:r>
            <w:r w:rsidR="00D20A55" w:rsidRPr="0079635B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de 2022</w:t>
            </w:r>
          </w:p>
        </w:tc>
      </w:tr>
      <w:tr w:rsidR="007C01FE" w:rsidRPr="001A1351" w14:paraId="7B414F81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3FAC843A" w14:textId="5E6196CD" w:rsidR="007C01FE" w:rsidRPr="001A1351" w:rsidRDefault="007C01FE" w:rsidP="00935A5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ONTRATANTE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58597744" w14:textId="1E5B6216" w:rsidR="007C01FE" w:rsidRPr="001A1351" w:rsidRDefault="00B0225A" w:rsidP="00332A7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>Empresa</w:t>
            </w:r>
            <w:r w:rsidR="00332A70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 xml:space="preserve"> Departamental </w:t>
            </w:r>
            <w:r w:rsidRPr="001A1351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>de Acueducto, Alcantarillado y Aseo del Tolima- EDAT S.A</w:t>
            </w:r>
            <w:r w:rsidR="00D1784F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>.</w:t>
            </w:r>
            <w:r w:rsidRPr="001A1351"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  <w:t xml:space="preserve"> E.S.P. OFICIAL</w:t>
            </w:r>
          </w:p>
        </w:tc>
      </w:tr>
      <w:tr w:rsidR="007C01FE" w:rsidRPr="001A1351" w14:paraId="4901BA27" w14:textId="77777777" w:rsidTr="00935A52">
        <w:trPr>
          <w:trHeight w:val="397"/>
        </w:trPr>
        <w:tc>
          <w:tcPr>
            <w:tcW w:w="2835" w:type="dxa"/>
            <w:noWrap/>
            <w:vAlign w:val="center"/>
            <w:hideMark/>
          </w:tcPr>
          <w:p w14:paraId="139405F8" w14:textId="051DAC24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ONTRATISTA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30B5C98C" w14:textId="4F22F5FC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</w:p>
        </w:tc>
      </w:tr>
      <w:tr w:rsidR="007C01FE" w:rsidRPr="001A1351" w14:paraId="1B536EBC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624F5025" w14:textId="750CBF8E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es-ES"/>
              </w:rPr>
              <w:t>C.C.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17C27D73" w14:textId="0B43952C" w:rsidR="007C01FE" w:rsidRPr="001A1351" w:rsidRDefault="007C01FE" w:rsidP="00D178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es-ES"/>
              </w:rPr>
            </w:pPr>
          </w:p>
        </w:tc>
      </w:tr>
      <w:tr w:rsidR="007C01FE" w:rsidRPr="001A1351" w14:paraId="22C1B9C7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6ACBE07C" w14:textId="0BBD37A7" w:rsidR="007C01FE" w:rsidRPr="001A1351" w:rsidRDefault="00B0225A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SUPERVISIÓN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2A6FEC1C" w14:textId="3ABE7D8B" w:rsidR="00B0225A" w:rsidRPr="0079635B" w:rsidRDefault="00B0225A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7C01FE" w:rsidRPr="001A1351" w14:paraId="740DF535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7D00C555" w14:textId="3A55E19E" w:rsidR="007C01FE" w:rsidRPr="001A1351" w:rsidRDefault="003531F4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TIPO CONTRACTUAL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  <w:r w:rsidR="007C01FE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219F3701" w14:textId="31DEEA3B" w:rsidR="007C01FE" w:rsidRPr="001A1351" w:rsidRDefault="00454E50" w:rsidP="00454E5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" w:eastAsia="es-ES"/>
              </w:rPr>
            </w:pPr>
            <w:r w:rsidRPr="0079635B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>Prestación de Servicios Profesionales</w:t>
            </w:r>
            <w:r w:rsidR="0079635B" w:rsidRPr="0079635B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o de Apoyo a la Gestión </w:t>
            </w:r>
          </w:p>
        </w:tc>
      </w:tr>
      <w:tr w:rsidR="007C01FE" w:rsidRPr="001A1351" w14:paraId="7ABC7322" w14:textId="77777777" w:rsidTr="00935A52">
        <w:trPr>
          <w:trHeight w:val="397"/>
        </w:trPr>
        <w:tc>
          <w:tcPr>
            <w:tcW w:w="2835" w:type="dxa"/>
            <w:noWrap/>
            <w:vAlign w:val="center"/>
            <w:hideMark/>
          </w:tcPr>
          <w:p w14:paraId="5684D5E8" w14:textId="7683D381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OBJET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410F1599" w14:textId="38E31F0E" w:rsidR="001132F3" w:rsidRPr="009266D9" w:rsidRDefault="001132F3" w:rsidP="00C155F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7C01FE" w:rsidRPr="001A1351" w14:paraId="66175293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2A99D66A" w14:textId="1AB6EBE1" w:rsidR="007C01FE" w:rsidRPr="001A1351" w:rsidRDefault="003531F4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DIRECCIÓN Y TELÉ</w:t>
            </w:r>
            <w:r w:rsidR="007C01FE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FON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6AC36C1C" w14:textId="7C2B2297" w:rsidR="007C01FE" w:rsidRPr="001A1351" w:rsidRDefault="007C01FE" w:rsidP="00454E5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</w:tr>
      <w:tr w:rsidR="007C01FE" w:rsidRPr="00124762" w14:paraId="5465283F" w14:textId="77777777" w:rsidTr="00935A52">
        <w:trPr>
          <w:trHeight w:val="397"/>
        </w:trPr>
        <w:tc>
          <w:tcPr>
            <w:tcW w:w="2835" w:type="dxa"/>
            <w:noWrap/>
            <w:vAlign w:val="center"/>
            <w:hideMark/>
          </w:tcPr>
          <w:p w14:paraId="27C7BA87" w14:textId="7F166F40" w:rsidR="007C01FE" w:rsidRPr="001A1351" w:rsidRDefault="007C01F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VALOR INICIAL </w:t>
            </w:r>
            <w:r w:rsidR="00B0225A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DEL CONTRATO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  <w:r w:rsidR="00B0225A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344BA0D0" w14:textId="1DDAF823" w:rsidR="007C01FE" w:rsidRPr="009266D9" w:rsidRDefault="007C01FE" w:rsidP="00547BF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</w:p>
        </w:tc>
      </w:tr>
      <w:tr w:rsidR="0042541E" w:rsidRPr="001A1351" w14:paraId="65F9CC17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57E85B1A" w14:textId="484AF7EF" w:rsidR="0042541E" w:rsidRPr="001A1351" w:rsidRDefault="0042541E" w:rsidP="00EA7F9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DP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2702" w:type="dxa"/>
            <w:gridSpan w:val="4"/>
            <w:noWrap/>
            <w:vAlign w:val="center"/>
          </w:tcPr>
          <w:p w14:paraId="5231EFF6" w14:textId="2054A323" w:rsidR="0042541E" w:rsidRPr="009266D9" w:rsidRDefault="0042541E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o.</w:t>
            </w:r>
            <w:r w:rsidR="00A92046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2022</w:t>
            </w:r>
            <w:r w:rsidR="00CB355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0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XX</w:t>
            </w:r>
          </w:p>
        </w:tc>
        <w:tc>
          <w:tcPr>
            <w:tcW w:w="4031" w:type="dxa"/>
            <w:gridSpan w:val="4"/>
            <w:vAlign w:val="center"/>
          </w:tcPr>
          <w:p w14:paraId="07FBE7D7" w14:textId="5EFE0B69" w:rsidR="0042541E" w:rsidRPr="009266D9" w:rsidRDefault="0042541E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Fecha:</w:t>
            </w:r>
            <w:r w:rsidR="00454E5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 xml:space="preserve"> </w:t>
            </w:r>
            <w:r w:rsidR="00CB355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="00EB6FF9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="00EB6FF9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202</w:t>
            </w:r>
            <w:r w:rsidR="00A92046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42541E" w:rsidRPr="001A1351" w14:paraId="68C48121" w14:textId="77777777" w:rsidTr="00935A52">
        <w:trPr>
          <w:trHeight w:val="397"/>
        </w:trPr>
        <w:tc>
          <w:tcPr>
            <w:tcW w:w="2835" w:type="dxa"/>
            <w:noWrap/>
            <w:vAlign w:val="center"/>
          </w:tcPr>
          <w:p w14:paraId="4E339CC7" w14:textId="6F05B057" w:rsidR="0042541E" w:rsidRPr="001A1351" w:rsidRDefault="0042541E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RP</w:t>
            </w:r>
            <w:r w:rsidR="009C4C7D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2702" w:type="dxa"/>
            <w:gridSpan w:val="4"/>
            <w:noWrap/>
            <w:vAlign w:val="center"/>
          </w:tcPr>
          <w:p w14:paraId="2D12586F" w14:textId="2B6C1718" w:rsidR="0042541E" w:rsidRPr="009266D9" w:rsidRDefault="001132F3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o.</w:t>
            </w:r>
            <w:r w:rsidR="001B5BBD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202</w:t>
            </w:r>
            <w:r w:rsidR="00A92046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2</w:t>
            </w:r>
            <w:r w:rsidR="00CB355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0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XX</w:t>
            </w:r>
          </w:p>
        </w:tc>
        <w:tc>
          <w:tcPr>
            <w:tcW w:w="4031" w:type="dxa"/>
            <w:gridSpan w:val="4"/>
            <w:vAlign w:val="center"/>
          </w:tcPr>
          <w:p w14:paraId="33D76182" w14:textId="17B9A0EE" w:rsidR="0042541E" w:rsidRPr="009266D9" w:rsidRDefault="001132F3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 xml:space="preserve">Fecha: </w:t>
            </w:r>
            <w:r w:rsidR="00CB355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="00CB355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="00CB355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202</w:t>
            </w:r>
            <w:r w:rsidR="00A92046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42541E" w:rsidRPr="001A1351" w14:paraId="0C3D0892" w14:textId="77777777" w:rsidTr="00935A52">
        <w:trPr>
          <w:trHeight w:val="197"/>
        </w:trPr>
        <w:tc>
          <w:tcPr>
            <w:tcW w:w="9568" w:type="dxa"/>
            <w:gridSpan w:val="9"/>
            <w:shd w:val="clear" w:color="auto" w:fill="B8CCE4" w:themeFill="accent1" w:themeFillTint="66"/>
            <w:noWrap/>
            <w:vAlign w:val="center"/>
          </w:tcPr>
          <w:p w14:paraId="0E73D19C" w14:textId="69DB3A0A" w:rsidR="0042541E" w:rsidRPr="001A1351" w:rsidRDefault="0042541E" w:rsidP="004254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GARANTÍAS DEL CONTRATO</w:t>
            </w:r>
          </w:p>
        </w:tc>
      </w:tr>
      <w:tr w:rsidR="0042541E" w:rsidRPr="001A1351" w14:paraId="4C1D6504" w14:textId="77777777" w:rsidTr="00935A52">
        <w:trPr>
          <w:trHeight w:val="197"/>
        </w:trPr>
        <w:tc>
          <w:tcPr>
            <w:tcW w:w="2835" w:type="dxa"/>
            <w:noWrap/>
            <w:vAlign w:val="center"/>
          </w:tcPr>
          <w:p w14:paraId="5B01ECDF" w14:textId="56406FBF" w:rsidR="0042541E" w:rsidRPr="001A1351" w:rsidRDefault="0042541E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CLASE DE GARANTÍA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73E8FC21" w14:textId="1ED5B708" w:rsidR="0042541E" w:rsidRPr="009266D9" w:rsidRDefault="001B5BBD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  <w:r w:rsidR="007B5B08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42541E" w:rsidRPr="001A1351" w14:paraId="7BFA287B" w14:textId="77777777" w:rsidTr="00935A52">
        <w:trPr>
          <w:trHeight w:val="197"/>
        </w:trPr>
        <w:tc>
          <w:tcPr>
            <w:tcW w:w="2835" w:type="dxa"/>
            <w:noWrap/>
            <w:vAlign w:val="center"/>
          </w:tcPr>
          <w:p w14:paraId="2D2E9F5F" w14:textId="4EEC5D39" w:rsidR="0042541E" w:rsidRPr="001A1351" w:rsidRDefault="0042541E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GARANTE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70A4C3D8" w14:textId="6AE21A0C" w:rsidR="0042541E" w:rsidRPr="009266D9" w:rsidRDefault="001B5BBD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</w:tr>
      <w:tr w:rsidR="0042541E" w:rsidRPr="001A1351" w14:paraId="78823712" w14:textId="77777777" w:rsidTr="00935A52">
        <w:trPr>
          <w:trHeight w:val="197"/>
        </w:trPr>
        <w:tc>
          <w:tcPr>
            <w:tcW w:w="2835" w:type="dxa"/>
            <w:noWrap/>
            <w:vAlign w:val="center"/>
          </w:tcPr>
          <w:p w14:paraId="3BB830C6" w14:textId="61858409" w:rsidR="0042541E" w:rsidRPr="001A1351" w:rsidRDefault="0042541E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N</w:t>
            </w:r>
            <w:r w:rsidR="007B5B08"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o.</w:t>
            </w: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 DE GARANTÍA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2433F672" w14:textId="7F0E3CD6" w:rsidR="0042541E" w:rsidRPr="009266D9" w:rsidRDefault="001B5BBD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</w:tr>
      <w:tr w:rsidR="0042541E" w:rsidRPr="001A1351" w14:paraId="0613E3C6" w14:textId="77777777" w:rsidTr="00935A52">
        <w:trPr>
          <w:trHeight w:val="197"/>
        </w:trPr>
        <w:tc>
          <w:tcPr>
            <w:tcW w:w="2835" w:type="dxa"/>
            <w:noWrap/>
            <w:vAlign w:val="center"/>
          </w:tcPr>
          <w:p w14:paraId="03E8FC8B" w14:textId="5326BEC4" w:rsidR="0042541E" w:rsidRPr="001A1351" w:rsidRDefault="0042541E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FECHA DE EXPEDICIÓN: 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1C2D048A" w14:textId="31507887" w:rsidR="0042541E" w:rsidRPr="009266D9" w:rsidRDefault="001B5BBD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</w:tr>
      <w:tr w:rsidR="0042541E" w:rsidRPr="001A1351" w14:paraId="6B76BF41" w14:textId="77777777" w:rsidTr="00935A52">
        <w:trPr>
          <w:trHeight w:val="197"/>
        </w:trPr>
        <w:tc>
          <w:tcPr>
            <w:tcW w:w="2835" w:type="dxa"/>
            <w:noWrap/>
            <w:vAlign w:val="center"/>
          </w:tcPr>
          <w:p w14:paraId="0A10E7EF" w14:textId="7358D2C7" w:rsidR="0042541E" w:rsidRPr="001A1351" w:rsidRDefault="0042541E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FECHA DE APROBACIÓN: 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459E7837" w14:textId="05F462AB" w:rsidR="0042541E" w:rsidRPr="009266D9" w:rsidRDefault="001B5BBD" w:rsidP="004254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</w:tr>
      <w:tr w:rsidR="00D33D55" w:rsidRPr="001A1351" w14:paraId="4C9657D4" w14:textId="77777777" w:rsidTr="00935A52">
        <w:trPr>
          <w:trHeight w:val="197"/>
        </w:trPr>
        <w:tc>
          <w:tcPr>
            <w:tcW w:w="2835" w:type="dxa"/>
            <w:vMerge w:val="restart"/>
            <w:noWrap/>
            <w:vAlign w:val="center"/>
          </w:tcPr>
          <w:p w14:paraId="7CC0DB8F" w14:textId="3A51C047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AMPARO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</w:tcPr>
          <w:p w14:paraId="5CB83C73" w14:textId="7714CA01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CUANTÍA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2014DCF2" w14:textId="20891E2A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VALOR ASEGURADO</w:t>
            </w:r>
          </w:p>
        </w:tc>
        <w:tc>
          <w:tcPr>
            <w:tcW w:w="2906" w:type="dxa"/>
            <w:gridSpan w:val="3"/>
            <w:vAlign w:val="center"/>
          </w:tcPr>
          <w:p w14:paraId="0DB3FA4F" w14:textId="0B7F624E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VIGENCIA</w:t>
            </w:r>
          </w:p>
        </w:tc>
      </w:tr>
      <w:tr w:rsidR="00D33D55" w:rsidRPr="001A1351" w14:paraId="22EC624B" w14:textId="77777777" w:rsidTr="00935A52">
        <w:trPr>
          <w:trHeight w:val="197"/>
        </w:trPr>
        <w:tc>
          <w:tcPr>
            <w:tcW w:w="2835" w:type="dxa"/>
            <w:vMerge/>
            <w:noWrap/>
            <w:vAlign w:val="center"/>
          </w:tcPr>
          <w:p w14:paraId="6C8AEF86" w14:textId="77777777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gridSpan w:val="2"/>
            <w:vMerge/>
            <w:noWrap/>
            <w:vAlign w:val="center"/>
          </w:tcPr>
          <w:p w14:paraId="2913DDFE" w14:textId="77777777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A382BEB" w14:textId="77777777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7B990857" w14:textId="1108EF04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Desde</w:t>
            </w:r>
          </w:p>
        </w:tc>
        <w:tc>
          <w:tcPr>
            <w:tcW w:w="1636" w:type="dxa"/>
            <w:vAlign w:val="center"/>
          </w:tcPr>
          <w:p w14:paraId="57F9BD9F" w14:textId="71DEF279" w:rsidR="00D33D55" w:rsidRPr="001A1351" w:rsidRDefault="00D33D55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 w:eastAsia="es-ES"/>
              </w:rPr>
              <w:t>Hasta</w:t>
            </w:r>
          </w:p>
        </w:tc>
      </w:tr>
      <w:tr w:rsidR="00D33D55" w:rsidRPr="001A1351" w14:paraId="615FC553" w14:textId="77777777" w:rsidTr="00935A52">
        <w:trPr>
          <w:trHeight w:val="197"/>
        </w:trPr>
        <w:tc>
          <w:tcPr>
            <w:tcW w:w="2835" w:type="dxa"/>
            <w:noWrap/>
            <w:vAlign w:val="center"/>
          </w:tcPr>
          <w:p w14:paraId="33DFE2C1" w14:textId="0B79EDC0" w:rsidR="00D33D55" w:rsidRPr="009266D9" w:rsidRDefault="001B5BBD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  <w:tc>
          <w:tcPr>
            <w:tcW w:w="1559" w:type="dxa"/>
            <w:gridSpan w:val="2"/>
            <w:noWrap/>
            <w:vAlign w:val="center"/>
          </w:tcPr>
          <w:p w14:paraId="2F0AC4D4" w14:textId="5FA297FE" w:rsidR="00D33D55" w:rsidRPr="009266D9" w:rsidRDefault="001B5BBD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  <w:tc>
          <w:tcPr>
            <w:tcW w:w="2268" w:type="dxa"/>
            <w:gridSpan w:val="3"/>
            <w:vAlign w:val="center"/>
          </w:tcPr>
          <w:p w14:paraId="4B2DD421" w14:textId="58E207FE" w:rsidR="00D33D55" w:rsidRPr="009266D9" w:rsidRDefault="001B5BBD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  <w:tc>
          <w:tcPr>
            <w:tcW w:w="1270" w:type="dxa"/>
            <w:gridSpan w:val="2"/>
            <w:vAlign w:val="center"/>
          </w:tcPr>
          <w:p w14:paraId="382FCB08" w14:textId="6F898D33" w:rsidR="00D33D55" w:rsidRPr="009266D9" w:rsidRDefault="001B5BBD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  <w:tc>
          <w:tcPr>
            <w:tcW w:w="1636" w:type="dxa"/>
            <w:vAlign w:val="center"/>
          </w:tcPr>
          <w:p w14:paraId="1C8CD1F8" w14:textId="55809C06" w:rsidR="00D33D55" w:rsidRPr="009266D9" w:rsidRDefault="001B5BBD" w:rsidP="00D33D5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</w:tr>
      <w:tr w:rsidR="00AF1B15" w:rsidRPr="001A1351" w14:paraId="6CC4285A" w14:textId="77777777" w:rsidTr="00935A52">
        <w:trPr>
          <w:trHeight w:val="197"/>
        </w:trPr>
        <w:tc>
          <w:tcPr>
            <w:tcW w:w="9568" w:type="dxa"/>
            <w:gridSpan w:val="9"/>
            <w:shd w:val="clear" w:color="auto" w:fill="B8CCE4" w:themeFill="accent1" w:themeFillTint="66"/>
            <w:noWrap/>
            <w:vAlign w:val="center"/>
          </w:tcPr>
          <w:p w14:paraId="6E55CDC6" w14:textId="1F89C6AB" w:rsidR="00AF1B15" w:rsidRPr="001A1351" w:rsidRDefault="00AF1B15" w:rsidP="00AF1B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_tradnl" w:eastAsia="es-ES"/>
              </w:rPr>
              <w:t>MODIFICACIONES DEL CONTRATO</w:t>
            </w:r>
          </w:p>
        </w:tc>
      </w:tr>
      <w:tr w:rsidR="00AF1B15" w:rsidRPr="001A1351" w14:paraId="055E58A7" w14:textId="77777777" w:rsidTr="00935A52">
        <w:trPr>
          <w:trHeight w:val="197"/>
        </w:trPr>
        <w:tc>
          <w:tcPr>
            <w:tcW w:w="2844" w:type="dxa"/>
            <w:gridSpan w:val="2"/>
            <w:shd w:val="clear" w:color="auto" w:fill="auto"/>
            <w:noWrap/>
            <w:vAlign w:val="center"/>
          </w:tcPr>
          <w:p w14:paraId="2298C9A0" w14:textId="72D44AE6" w:rsidR="00AF1B15" w:rsidRPr="00BD7E9F" w:rsidRDefault="00AF1B15" w:rsidP="00AF1B1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_tradnl" w:eastAsia="es-ES"/>
              </w:rPr>
            </w:pPr>
            <w:r w:rsidRPr="00BD7E9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MODIFICACIÓN No. 1:</w:t>
            </w:r>
          </w:p>
        </w:tc>
        <w:tc>
          <w:tcPr>
            <w:tcW w:w="6724" w:type="dxa"/>
            <w:gridSpan w:val="7"/>
            <w:shd w:val="clear" w:color="auto" w:fill="auto"/>
            <w:vAlign w:val="center"/>
          </w:tcPr>
          <w:p w14:paraId="4DF9DB49" w14:textId="4E1CAA30" w:rsidR="00243832" w:rsidRPr="00402EB9" w:rsidRDefault="00402EB9" w:rsidP="00402EB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</w:tr>
      <w:tr w:rsidR="00AF1B15" w:rsidRPr="001A1351" w14:paraId="1BA5BC32" w14:textId="77777777" w:rsidTr="00935A52">
        <w:trPr>
          <w:trHeight w:val="237"/>
        </w:trPr>
        <w:tc>
          <w:tcPr>
            <w:tcW w:w="9568" w:type="dxa"/>
            <w:gridSpan w:val="9"/>
            <w:shd w:val="clear" w:color="auto" w:fill="B8CCE4" w:themeFill="accent1" w:themeFillTint="66"/>
            <w:noWrap/>
          </w:tcPr>
          <w:p w14:paraId="18C01301" w14:textId="735D3A36" w:rsidR="00AF1B15" w:rsidRPr="001A1351" w:rsidRDefault="00AF1B15" w:rsidP="00AF1B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s-ES" w:eastAsia="es-ES"/>
              </w:rPr>
              <w:t>PLAZO DEL CONTRATO, PRÓRROGAS Y ACTAS</w:t>
            </w:r>
          </w:p>
        </w:tc>
      </w:tr>
      <w:tr w:rsidR="00AF1B15" w:rsidRPr="001A1351" w14:paraId="26985652" w14:textId="77777777" w:rsidTr="00935A52">
        <w:trPr>
          <w:trHeight w:val="293"/>
        </w:trPr>
        <w:tc>
          <w:tcPr>
            <w:tcW w:w="2835" w:type="dxa"/>
            <w:noWrap/>
            <w:vAlign w:val="center"/>
            <w:hideMark/>
          </w:tcPr>
          <w:p w14:paraId="47C5ED2D" w14:textId="605CF5B3" w:rsidR="00AF1B15" w:rsidRPr="001A1351" w:rsidRDefault="00AF1B15" w:rsidP="00AF1B1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PLAZO INICIAL DEL CONTRATO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733" w:type="dxa"/>
            <w:gridSpan w:val="8"/>
            <w:noWrap/>
            <w:vAlign w:val="center"/>
            <w:hideMark/>
          </w:tcPr>
          <w:p w14:paraId="0F28AD98" w14:textId="0B39ACA3" w:rsidR="00AF1B15" w:rsidRPr="001A1351" w:rsidRDefault="00935A52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XXXXX</w:t>
            </w:r>
            <w:r w:rsidR="00402EB9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</w:t>
            </w:r>
            <w:r w:rsidR="00265B0F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(</w:t>
            </w:r>
            <w:r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X</w:t>
            </w:r>
            <w:r w:rsidR="00265B0F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) </w:t>
            </w:r>
            <w:r w:rsidR="00603C4C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>meses</w:t>
            </w:r>
            <w:r w:rsidR="00265B0F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  <w:t xml:space="preserve"> contados a partir de la suscripción el acta de inicio. </w:t>
            </w:r>
          </w:p>
        </w:tc>
      </w:tr>
      <w:tr w:rsidR="009266D9" w:rsidRPr="001A1351" w14:paraId="281A74BF" w14:textId="77777777" w:rsidTr="00935A52">
        <w:trPr>
          <w:trHeight w:val="293"/>
        </w:trPr>
        <w:tc>
          <w:tcPr>
            <w:tcW w:w="2835" w:type="dxa"/>
            <w:noWrap/>
            <w:vAlign w:val="center"/>
          </w:tcPr>
          <w:p w14:paraId="4DC71D5E" w14:textId="70FF0CB4" w:rsidR="009266D9" w:rsidRPr="001A1351" w:rsidRDefault="009266D9" w:rsidP="009266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 xml:space="preserve">PRÓRROGA No. 1: 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6ABE7850" w14:textId="03973FF1" w:rsidR="009266D9" w:rsidRPr="009266D9" w:rsidRDefault="009266D9" w:rsidP="009266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N/A</w:t>
            </w:r>
          </w:p>
        </w:tc>
      </w:tr>
      <w:tr w:rsidR="00AF1B15" w:rsidRPr="001A1351" w14:paraId="5FAEE52C" w14:textId="77777777" w:rsidTr="00935A52">
        <w:trPr>
          <w:trHeight w:val="122"/>
        </w:trPr>
        <w:tc>
          <w:tcPr>
            <w:tcW w:w="2835" w:type="dxa"/>
            <w:noWrap/>
            <w:vAlign w:val="center"/>
          </w:tcPr>
          <w:p w14:paraId="3D3440CF" w14:textId="77777777" w:rsidR="00AF1B15" w:rsidRPr="001A1351" w:rsidRDefault="00AF1B15" w:rsidP="00AF1B1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FECHA ACTA DE INICIO:</w:t>
            </w:r>
          </w:p>
        </w:tc>
        <w:tc>
          <w:tcPr>
            <w:tcW w:w="6733" w:type="dxa"/>
            <w:gridSpan w:val="8"/>
            <w:noWrap/>
            <w:vAlign w:val="center"/>
          </w:tcPr>
          <w:p w14:paraId="18A727CF" w14:textId="0622BB94" w:rsidR="00AF1B15" w:rsidRPr="009266D9" w:rsidRDefault="007F6EE3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="00603C4C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2022</w:t>
            </w:r>
          </w:p>
        </w:tc>
      </w:tr>
      <w:tr w:rsidR="00AF1B15" w:rsidRPr="001A1351" w14:paraId="5C041A08" w14:textId="77777777" w:rsidTr="00935A52">
        <w:trPr>
          <w:trHeight w:val="255"/>
        </w:trPr>
        <w:tc>
          <w:tcPr>
            <w:tcW w:w="2835" w:type="dxa"/>
            <w:noWrap/>
            <w:vAlign w:val="center"/>
            <w:hideMark/>
          </w:tcPr>
          <w:p w14:paraId="539AB2EF" w14:textId="1965D93D" w:rsidR="00AF1B15" w:rsidRPr="001A1351" w:rsidRDefault="00AF1B15" w:rsidP="00AF1B1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FECHA DE TERMINACIÓN:</w:t>
            </w:r>
          </w:p>
        </w:tc>
        <w:tc>
          <w:tcPr>
            <w:tcW w:w="6733" w:type="dxa"/>
            <w:gridSpan w:val="8"/>
            <w:noWrap/>
            <w:vAlign w:val="center"/>
            <w:hideMark/>
          </w:tcPr>
          <w:p w14:paraId="70CF4E84" w14:textId="0F8A05B3" w:rsidR="00AF1B15" w:rsidRPr="009266D9" w:rsidRDefault="00603C4C" w:rsidP="00935A5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="00402EB9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</w:t>
            </w: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</w:t>
            </w:r>
            <w:r w:rsidR="00402EB9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/202</w:t>
            </w: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AF1B15" w:rsidRPr="001A1351" w14:paraId="304E3F10" w14:textId="77777777" w:rsidTr="00935A52">
        <w:trPr>
          <w:trHeight w:val="197"/>
        </w:trPr>
        <w:tc>
          <w:tcPr>
            <w:tcW w:w="9568" w:type="dxa"/>
            <w:gridSpan w:val="9"/>
            <w:shd w:val="clear" w:color="auto" w:fill="B8CCE4" w:themeFill="accent1" w:themeFillTint="66"/>
            <w:noWrap/>
            <w:vAlign w:val="center"/>
          </w:tcPr>
          <w:p w14:paraId="5D2A06A8" w14:textId="088E8092" w:rsidR="00AF1B15" w:rsidRPr="001A1351" w:rsidRDefault="00AF1B15" w:rsidP="00AF1B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_tradnl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BALANCE ECONÓMICO DEL CONTRATO</w:t>
            </w:r>
          </w:p>
        </w:tc>
      </w:tr>
      <w:tr w:rsidR="00AF1B15" w:rsidRPr="001A1351" w14:paraId="295A1789" w14:textId="77777777" w:rsidTr="00935A52">
        <w:trPr>
          <w:trHeight w:val="56"/>
        </w:trPr>
        <w:tc>
          <w:tcPr>
            <w:tcW w:w="5528" w:type="dxa"/>
            <w:gridSpan w:val="4"/>
            <w:noWrap/>
            <w:vAlign w:val="center"/>
          </w:tcPr>
          <w:p w14:paraId="44D60F18" w14:textId="77777777" w:rsidR="00AF1B15" w:rsidRPr="001A1351" w:rsidRDefault="00AF1B15" w:rsidP="00AF1B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VALOR INICIAL DEL CONTRATO</w:t>
            </w:r>
          </w:p>
        </w:tc>
        <w:tc>
          <w:tcPr>
            <w:tcW w:w="4040" w:type="dxa"/>
            <w:gridSpan w:val="5"/>
            <w:vAlign w:val="center"/>
          </w:tcPr>
          <w:p w14:paraId="630DF418" w14:textId="5C510079" w:rsidR="00AF1B15" w:rsidRPr="009266D9" w:rsidRDefault="007B4622" w:rsidP="00935A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$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XXXXXX</w:t>
            </w:r>
            <w:r w:rsidR="00402EB9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,00</w:t>
            </w:r>
          </w:p>
        </w:tc>
      </w:tr>
      <w:tr w:rsidR="00AF1B15" w:rsidRPr="001A1351" w14:paraId="7B5777DA" w14:textId="77777777" w:rsidTr="00935A52">
        <w:trPr>
          <w:trHeight w:val="76"/>
        </w:trPr>
        <w:tc>
          <w:tcPr>
            <w:tcW w:w="5528" w:type="dxa"/>
            <w:gridSpan w:val="4"/>
            <w:noWrap/>
            <w:vAlign w:val="center"/>
          </w:tcPr>
          <w:p w14:paraId="797F409D" w14:textId="77777777" w:rsidR="00AF1B15" w:rsidRPr="001A1351" w:rsidRDefault="00AF1B15" w:rsidP="00AF1B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VALOR EJECUTADO Y PAGADO</w:t>
            </w:r>
          </w:p>
        </w:tc>
        <w:tc>
          <w:tcPr>
            <w:tcW w:w="4040" w:type="dxa"/>
            <w:gridSpan w:val="5"/>
            <w:vAlign w:val="center"/>
          </w:tcPr>
          <w:p w14:paraId="21DECC7C" w14:textId="3FF952E7" w:rsidR="00AF1B15" w:rsidRPr="009266D9" w:rsidRDefault="00EC6B4F" w:rsidP="007F6EE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$</w:t>
            </w:r>
            <w:r w:rsidR="00B042C2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0</w:t>
            </w: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.00</w:t>
            </w:r>
          </w:p>
        </w:tc>
      </w:tr>
      <w:tr w:rsidR="00AF1B15" w:rsidRPr="001A1351" w14:paraId="7AC5B687" w14:textId="77777777" w:rsidTr="00935A52">
        <w:trPr>
          <w:trHeight w:val="121"/>
        </w:trPr>
        <w:tc>
          <w:tcPr>
            <w:tcW w:w="5528" w:type="dxa"/>
            <w:gridSpan w:val="4"/>
            <w:noWrap/>
            <w:vAlign w:val="center"/>
          </w:tcPr>
          <w:p w14:paraId="659DD8FC" w14:textId="77777777" w:rsidR="00AF1B15" w:rsidRPr="001A1351" w:rsidRDefault="00AF1B15" w:rsidP="00AF1B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VALOR PRESENTE PAGO</w:t>
            </w:r>
          </w:p>
        </w:tc>
        <w:tc>
          <w:tcPr>
            <w:tcW w:w="4040" w:type="dxa"/>
            <w:gridSpan w:val="5"/>
            <w:vAlign w:val="center"/>
          </w:tcPr>
          <w:p w14:paraId="739A1FDF" w14:textId="2AB84A91" w:rsidR="00AF1B15" w:rsidRPr="009266D9" w:rsidRDefault="00621206" w:rsidP="00935A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$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XXXXXX</w:t>
            </w:r>
            <w:r w:rsidR="005E39E9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,00</w:t>
            </w:r>
          </w:p>
        </w:tc>
      </w:tr>
      <w:tr w:rsidR="00AF1B15" w:rsidRPr="001A1351" w14:paraId="222014D6" w14:textId="77777777" w:rsidTr="00935A52">
        <w:trPr>
          <w:trHeight w:val="223"/>
        </w:trPr>
        <w:tc>
          <w:tcPr>
            <w:tcW w:w="5528" w:type="dxa"/>
            <w:gridSpan w:val="4"/>
            <w:noWrap/>
            <w:vAlign w:val="center"/>
          </w:tcPr>
          <w:p w14:paraId="0DF85773" w14:textId="77777777" w:rsidR="00AF1B15" w:rsidRPr="001A1351" w:rsidRDefault="00AF1B15" w:rsidP="00AF1B1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" w:eastAsia="es-ES"/>
              </w:rPr>
              <w:t>SALDO POR EJECUTAR</w:t>
            </w:r>
          </w:p>
        </w:tc>
        <w:tc>
          <w:tcPr>
            <w:tcW w:w="4040" w:type="dxa"/>
            <w:gridSpan w:val="5"/>
            <w:vAlign w:val="center"/>
          </w:tcPr>
          <w:p w14:paraId="0B3F9ABE" w14:textId="3077520B" w:rsidR="00AF1B15" w:rsidRPr="009266D9" w:rsidRDefault="00E442F4" w:rsidP="00935A5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" w:eastAsia="es-ES"/>
              </w:rPr>
            </w:pPr>
            <w:r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$</w:t>
            </w:r>
            <w:r w:rsidR="00935A52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XXXXXXX</w:t>
            </w:r>
            <w:r w:rsidR="006D2910" w:rsidRPr="009266D9">
              <w:rPr>
                <w:rFonts w:ascii="Arial" w:eastAsia="Times New Roman" w:hAnsi="Arial" w:cs="Arial"/>
                <w:bCs/>
                <w:snapToGrid w:val="0"/>
                <w:color w:val="FF0000"/>
                <w:sz w:val="20"/>
                <w:szCs w:val="20"/>
                <w:lang w:val="es-ES_tradnl" w:eastAsia="es-ES"/>
              </w:rPr>
              <w:t>,00</w:t>
            </w:r>
          </w:p>
        </w:tc>
      </w:tr>
    </w:tbl>
    <w:p w14:paraId="400F8FCF" w14:textId="77777777" w:rsidR="00EA7F90" w:rsidRDefault="00EA7F90" w:rsidP="00EA7F90">
      <w:pPr>
        <w:widowControl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3"/>
        <w:gridCol w:w="6390"/>
      </w:tblGrid>
      <w:tr w:rsidR="00D33D55" w:rsidRPr="001A1351" w14:paraId="0D9D3DAF" w14:textId="77777777" w:rsidTr="00935A52">
        <w:trPr>
          <w:tblHeader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7368915B" w14:textId="5C8C4BDA" w:rsidR="00D33D55" w:rsidRPr="001A1351" w:rsidRDefault="00D33D55" w:rsidP="00935A52">
            <w:pPr>
              <w:widowControl w:val="0"/>
              <w:contextualSpacing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lastRenderedPageBreak/>
              <w:t>ACTIVIDADES EJECUTADAS – INFORME No.</w:t>
            </w:r>
            <w:r w:rsidR="00621206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 xml:space="preserve"> </w:t>
            </w:r>
            <w:r w:rsidR="00621206" w:rsidRPr="009266D9"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  <w:t>0</w:t>
            </w:r>
            <w:r w:rsidR="00935A52"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  <w:t>X</w:t>
            </w:r>
            <w:r w:rsidR="005E39E9" w:rsidRPr="009266D9"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  <w:t xml:space="preserve"> </w:t>
            </w:r>
            <w:r w:rsidR="00C10D33" w:rsidRPr="009266D9"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  <w:t>de 0</w:t>
            </w:r>
            <w:r w:rsidR="00935A52"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  <w:t>XX</w:t>
            </w:r>
          </w:p>
        </w:tc>
      </w:tr>
      <w:tr w:rsidR="00D33D55" w:rsidRPr="001A1351" w14:paraId="12697718" w14:textId="77777777" w:rsidTr="00935A52">
        <w:trPr>
          <w:tblHeader/>
        </w:trPr>
        <w:tc>
          <w:tcPr>
            <w:tcW w:w="1680" w:type="pct"/>
            <w:shd w:val="clear" w:color="auto" w:fill="DBE5F1" w:themeFill="accent1" w:themeFillTint="33"/>
            <w:vAlign w:val="center"/>
          </w:tcPr>
          <w:p w14:paraId="64540C28" w14:textId="1D0DB96E" w:rsidR="00D33D55" w:rsidRPr="001A1351" w:rsidRDefault="00D33D55" w:rsidP="00D33D55">
            <w:pPr>
              <w:widowControl w:val="0"/>
              <w:contextualSpacing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OBLIGACIONES ESPECÍFICAS CONTRACTUALES</w:t>
            </w:r>
          </w:p>
        </w:tc>
        <w:tc>
          <w:tcPr>
            <w:tcW w:w="3320" w:type="pct"/>
            <w:shd w:val="clear" w:color="auto" w:fill="DBE5F1" w:themeFill="accent1" w:themeFillTint="33"/>
            <w:vAlign w:val="center"/>
          </w:tcPr>
          <w:p w14:paraId="0885DC84" w14:textId="4BC1762F" w:rsidR="00D33D55" w:rsidRPr="001A1351" w:rsidRDefault="00D33D55" w:rsidP="007B5B08">
            <w:pPr>
              <w:widowControl w:val="0"/>
              <w:contextualSpacing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ACTIVIDADES EJECUTADAS Y EVIDENCIAS</w:t>
            </w:r>
          </w:p>
        </w:tc>
      </w:tr>
      <w:tr w:rsidR="00D33D55" w:rsidRPr="001A1351" w14:paraId="62A401BB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674B98FE" w14:textId="67707BE9" w:rsidR="002842CC" w:rsidRPr="009266D9" w:rsidRDefault="002842CC" w:rsidP="002842CC">
            <w:pPr>
              <w:widowContro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320" w:type="pct"/>
            <w:vAlign w:val="center"/>
          </w:tcPr>
          <w:p w14:paraId="5A3948A0" w14:textId="22DCBE2E" w:rsidR="00D33D55" w:rsidRPr="009266D9" w:rsidRDefault="00D33D55" w:rsidP="002432DC">
            <w:pPr>
              <w:jc w:val="both"/>
              <w:rPr>
                <w:rFonts w:ascii="Arial" w:eastAsia="Times New Roman" w:hAnsi="Arial" w:cs="Arial"/>
                <w:color w:val="FF0000"/>
                <w:lang w:val="es-ES"/>
              </w:rPr>
            </w:pPr>
          </w:p>
        </w:tc>
      </w:tr>
      <w:tr w:rsidR="00D33D55" w:rsidRPr="001A1351" w14:paraId="5BD9BC78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1EC33F0A" w14:textId="0978B56B" w:rsidR="00D33D55" w:rsidRPr="009266D9" w:rsidRDefault="00D33D55" w:rsidP="002842CC">
            <w:pPr>
              <w:widowControl w:val="0"/>
              <w:contextualSpacing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  <w:tc>
          <w:tcPr>
            <w:tcW w:w="3320" w:type="pct"/>
            <w:vAlign w:val="center"/>
          </w:tcPr>
          <w:p w14:paraId="43562BC3" w14:textId="18D2AC92" w:rsidR="00121732" w:rsidRPr="009266D9" w:rsidRDefault="00121732" w:rsidP="00B042C2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</w:tr>
      <w:tr w:rsidR="00D33D55" w:rsidRPr="001A1351" w14:paraId="0E2E7023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46BE8887" w14:textId="2D7AECC9" w:rsidR="002842CC" w:rsidRPr="009266D9" w:rsidRDefault="002842CC" w:rsidP="002842CC">
            <w:pPr>
              <w:widowControl w:val="0"/>
              <w:contextualSpacing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</w:pPr>
          </w:p>
        </w:tc>
        <w:tc>
          <w:tcPr>
            <w:tcW w:w="3320" w:type="pct"/>
            <w:vAlign w:val="center"/>
          </w:tcPr>
          <w:p w14:paraId="168883A1" w14:textId="0FEB8805" w:rsidR="00121732" w:rsidRPr="009266D9" w:rsidRDefault="00121732" w:rsidP="00B042C2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</w:tr>
      <w:tr w:rsidR="00D33D55" w:rsidRPr="001A1351" w14:paraId="1307DF5D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6BD67540" w14:textId="5B08EFBD" w:rsidR="002842CC" w:rsidRPr="009266D9" w:rsidRDefault="002842CC" w:rsidP="002842CC">
            <w:pPr>
              <w:widowControl w:val="0"/>
              <w:contextualSpacing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</w:pPr>
          </w:p>
        </w:tc>
        <w:tc>
          <w:tcPr>
            <w:tcW w:w="3320" w:type="pct"/>
            <w:vAlign w:val="center"/>
          </w:tcPr>
          <w:p w14:paraId="1D5CFAA2" w14:textId="76D48104" w:rsidR="00D33D55" w:rsidRPr="009266D9" w:rsidRDefault="00D33D55" w:rsidP="00DC3B72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</w:tr>
      <w:tr w:rsidR="00D33D55" w:rsidRPr="001A1351" w14:paraId="03546839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01CCE86B" w14:textId="2F5CB2C0" w:rsidR="002842CC" w:rsidRPr="009266D9" w:rsidRDefault="002842CC" w:rsidP="002842CC">
            <w:pPr>
              <w:widowControl w:val="0"/>
              <w:contextualSpacing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  <w:tc>
          <w:tcPr>
            <w:tcW w:w="3320" w:type="pct"/>
            <w:vAlign w:val="center"/>
          </w:tcPr>
          <w:p w14:paraId="2CFD0FD0" w14:textId="5DB37CEF" w:rsidR="00121732" w:rsidRPr="009266D9" w:rsidRDefault="00121732" w:rsidP="00B042C2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</w:tr>
      <w:tr w:rsidR="00D33D55" w:rsidRPr="001A1351" w14:paraId="702ADD9E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2994C133" w14:textId="39F274EA" w:rsidR="00121732" w:rsidRPr="009266D9" w:rsidRDefault="00121732" w:rsidP="002842CC">
            <w:pPr>
              <w:widowControl w:val="0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3320" w:type="pct"/>
            <w:vAlign w:val="center"/>
          </w:tcPr>
          <w:p w14:paraId="4AC484E3" w14:textId="51666AAB" w:rsidR="00D33D55" w:rsidRPr="009266D9" w:rsidRDefault="00D33D55" w:rsidP="00DC3B72">
            <w:pPr>
              <w:widowControl w:val="0"/>
              <w:contextualSpacing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</w:tr>
      <w:tr w:rsidR="00D33D55" w:rsidRPr="001A1351" w14:paraId="1E13B65E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6BA0759C" w14:textId="764EECBD" w:rsidR="00F24ABC" w:rsidRPr="009266D9" w:rsidRDefault="00F24ABC" w:rsidP="002842CC">
            <w:pPr>
              <w:widowControl w:val="0"/>
              <w:contextualSpacing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</w:pPr>
          </w:p>
        </w:tc>
        <w:tc>
          <w:tcPr>
            <w:tcW w:w="3320" w:type="pct"/>
            <w:vAlign w:val="center"/>
          </w:tcPr>
          <w:p w14:paraId="05CCD4FE" w14:textId="6116F178" w:rsidR="00D33D55" w:rsidRPr="009266D9" w:rsidRDefault="00D33D55" w:rsidP="00B042C2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lang w:val="es-ES"/>
              </w:rPr>
            </w:pPr>
          </w:p>
        </w:tc>
      </w:tr>
      <w:tr w:rsidR="00D33D55" w:rsidRPr="001A1351" w14:paraId="1276A95B" w14:textId="77777777" w:rsidTr="00935A52">
        <w:trPr>
          <w:trHeight w:val="1134"/>
        </w:trPr>
        <w:tc>
          <w:tcPr>
            <w:tcW w:w="1680" w:type="pct"/>
            <w:vAlign w:val="center"/>
          </w:tcPr>
          <w:p w14:paraId="06B57363" w14:textId="56A5E5A5" w:rsidR="002842CC" w:rsidRPr="009266D9" w:rsidRDefault="002842CC" w:rsidP="002842CC">
            <w:pPr>
              <w:widowControl w:val="0"/>
              <w:contextualSpacing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</w:pPr>
          </w:p>
        </w:tc>
        <w:tc>
          <w:tcPr>
            <w:tcW w:w="3320" w:type="pct"/>
            <w:vAlign w:val="center"/>
          </w:tcPr>
          <w:p w14:paraId="7A1854B5" w14:textId="483A7025" w:rsidR="00F73407" w:rsidRPr="009266D9" w:rsidRDefault="00F73407" w:rsidP="00F73407">
            <w:pPr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</w:tbl>
    <w:p w14:paraId="1DD49540" w14:textId="77777777" w:rsidR="007B5B08" w:rsidRDefault="007B5B08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5B46FD33" w14:textId="77777777" w:rsidR="00935A52" w:rsidRDefault="00935A52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59A679AE" w14:textId="534DC8AB" w:rsidR="00935A52" w:rsidRDefault="00935A52">
      <w:pPr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>
        <w:rPr>
          <w:rFonts w:ascii="Arial" w:eastAsia="Calibri" w:hAnsi="Arial" w:cs="Arial"/>
          <w:bCs/>
          <w:sz w:val="20"/>
          <w:szCs w:val="20"/>
          <w:lang w:val="es-ES" w:eastAsia="es-ES"/>
        </w:rPr>
        <w:br w:type="page"/>
      </w:r>
    </w:p>
    <w:p w14:paraId="6A181FB6" w14:textId="77777777" w:rsidR="00935A52" w:rsidRPr="001A1351" w:rsidRDefault="00935A52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54"/>
        <w:gridCol w:w="6469"/>
      </w:tblGrid>
      <w:tr w:rsidR="007B5B08" w:rsidRPr="001A1351" w14:paraId="70DA6DDC" w14:textId="77777777" w:rsidTr="00935A52">
        <w:trPr>
          <w:trHeight w:val="541"/>
          <w:tblHeader/>
        </w:trPr>
        <w:tc>
          <w:tcPr>
            <w:tcW w:w="1639" w:type="pct"/>
            <w:shd w:val="clear" w:color="auto" w:fill="DBE5F1" w:themeFill="accent1" w:themeFillTint="33"/>
          </w:tcPr>
          <w:p w14:paraId="378C9E93" w14:textId="028FA573" w:rsidR="007B5B08" w:rsidRPr="001A1351" w:rsidRDefault="007B5B08" w:rsidP="007B5B08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OBLIGACIONES GENERALES CONTRACTUALES</w:t>
            </w:r>
          </w:p>
        </w:tc>
        <w:tc>
          <w:tcPr>
            <w:tcW w:w="3361" w:type="pct"/>
            <w:shd w:val="clear" w:color="auto" w:fill="DBE5F1" w:themeFill="accent1" w:themeFillTint="33"/>
            <w:vAlign w:val="center"/>
          </w:tcPr>
          <w:p w14:paraId="28AC30D7" w14:textId="7BE0C6F8" w:rsidR="007B5B08" w:rsidRPr="001A1351" w:rsidRDefault="007B5B08" w:rsidP="007B5B08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1A1351"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  <w:t>ACTIVIDADES EJECUTADAS Y EVIDENCIAS</w:t>
            </w:r>
          </w:p>
        </w:tc>
      </w:tr>
      <w:tr w:rsidR="007B5B08" w:rsidRPr="001A1351" w14:paraId="3E8E9EBA" w14:textId="77777777" w:rsidTr="00935A52">
        <w:tc>
          <w:tcPr>
            <w:tcW w:w="1639" w:type="pct"/>
          </w:tcPr>
          <w:p w14:paraId="2AFA98F8" w14:textId="77777777" w:rsidR="002842CC" w:rsidRDefault="002842CC" w:rsidP="00EA7F90">
            <w:pPr>
              <w:jc w:val="both"/>
              <w:rPr>
                <w:rFonts w:ascii="Arial" w:hAnsi="Arial" w:cs="Arial"/>
              </w:rPr>
            </w:pPr>
          </w:p>
          <w:p w14:paraId="63D9861B" w14:textId="77777777" w:rsidR="007B5B08" w:rsidRDefault="007B5B08" w:rsidP="00EA7F90">
            <w:pPr>
              <w:jc w:val="both"/>
              <w:rPr>
                <w:rFonts w:ascii="Arial" w:hAnsi="Arial" w:cs="Arial"/>
              </w:rPr>
            </w:pPr>
            <w:r w:rsidRPr="001A1351">
              <w:rPr>
                <w:rFonts w:ascii="Arial" w:hAnsi="Arial" w:cs="Arial"/>
              </w:rPr>
              <w:t>Cumplir sus obligaciones frente al sistema de seguridad social, en salud y pensión, conforme lo dispone el artículo 50 de la Ley 789 de 2002 y artículo 23 de la Ley 1150 del 2007, parágrafo 1º del artículo 1.2.4.1.16 del Decreto 1625 de 2016, y demás normas que la modifiquen, aclaren o adicionen.</w:t>
            </w:r>
          </w:p>
          <w:p w14:paraId="06B59540" w14:textId="4AD24370" w:rsidR="002842CC" w:rsidRPr="001A1351" w:rsidRDefault="002842CC" w:rsidP="00EA7F90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361" w:type="pct"/>
            <w:vAlign w:val="center"/>
          </w:tcPr>
          <w:p w14:paraId="0748EBC6" w14:textId="77777777" w:rsidR="00F73407" w:rsidRDefault="00F73407" w:rsidP="00B042C2">
            <w:pPr>
              <w:jc w:val="both"/>
              <w:rPr>
                <w:rFonts w:ascii="Arial" w:hAnsi="Arial" w:cs="Arial"/>
              </w:rPr>
            </w:pPr>
          </w:p>
          <w:p w14:paraId="1389CB85" w14:textId="09300F3D" w:rsidR="006977A8" w:rsidRDefault="007B5B08" w:rsidP="00B042C2">
            <w:pPr>
              <w:jc w:val="both"/>
              <w:rPr>
                <w:rFonts w:ascii="Arial" w:hAnsi="Arial" w:cs="Arial"/>
              </w:rPr>
            </w:pPr>
            <w:r w:rsidRPr="001A1351">
              <w:rPr>
                <w:rFonts w:ascii="Arial" w:hAnsi="Arial" w:cs="Arial"/>
              </w:rPr>
              <w:t>Se ha</w:t>
            </w:r>
            <w:r w:rsidR="009266D9">
              <w:rPr>
                <w:rFonts w:ascii="Arial" w:hAnsi="Arial" w:cs="Arial"/>
              </w:rPr>
              <w:t>n</w:t>
            </w:r>
            <w:r w:rsidRPr="001A1351">
              <w:rPr>
                <w:rFonts w:ascii="Arial" w:hAnsi="Arial" w:cs="Arial"/>
              </w:rPr>
              <w:t xml:space="preserve"> efectuado los correspondientes aportes al Sistema de Seguridad Social</w:t>
            </w:r>
            <w:r w:rsidR="006977A8" w:rsidRPr="001A1351">
              <w:rPr>
                <w:rFonts w:ascii="Arial" w:hAnsi="Arial" w:cs="Arial"/>
              </w:rPr>
              <w:t xml:space="preserve"> (Salud, </w:t>
            </w:r>
            <w:r w:rsidR="009266D9">
              <w:rPr>
                <w:rFonts w:ascii="Arial" w:hAnsi="Arial" w:cs="Arial"/>
              </w:rPr>
              <w:t>P</w:t>
            </w:r>
            <w:r w:rsidR="006977A8" w:rsidRPr="001A1351">
              <w:rPr>
                <w:rFonts w:ascii="Arial" w:hAnsi="Arial" w:cs="Arial"/>
              </w:rPr>
              <w:t xml:space="preserve">ensión y </w:t>
            </w:r>
            <w:r w:rsidR="009266D9">
              <w:rPr>
                <w:rFonts w:ascii="Arial" w:hAnsi="Arial" w:cs="Arial"/>
              </w:rPr>
              <w:t>R</w:t>
            </w:r>
            <w:r w:rsidR="006977A8" w:rsidRPr="001A1351">
              <w:rPr>
                <w:rFonts w:ascii="Arial" w:hAnsi="Arial" w:cs="Arial"/>
              </w:rPr>
              <w:t xml:space="preserve">iesgos </w:t>
            </w:r>
            <w:r w:rsidR="009266D9">
              <w:rPr>
                <w:rFonts w:ascii="Arial" w:hAnsi="Arial" w:cs="Arial"/>
              </w:rPr>
              <w:t>L</w:t>
            </w:r>
            <w:r w:rsidR="006977A8" w:rsidRPr="001A1351">
              <w:rPr>
                <w:rFonts w:ascii="Arial" w:hAnsi="Arial" w:cs="Arial"/>
              </w:rPr>
              <w:t>aborales)</w:t>
            </w:r>
            <w:r w:rsidRPr="001A1351">
              <w:rPr>
                <w:rFonts w:ascii="Arial" w:hAnsi="Arial" w:cs="Arial"/>
              </w:rPr>
              <w:t xml:space="preserve"> al periodo de este informe, lo cual consta en planilla de pago No. </w:t>
            </w:r>
            <w:r w:rsidR="00935A52">
              <w:rPr>
                <w:rFonts w:ascii="Arial" w:hAnsi="Arial" w:cs="Arial"/>
                <w:color w:val="FF0000"/>
                <w:lang w:eastAsia="es-CO"/>
              </w:rPr>
              <w:t>XXXX</w:t>
            </w:r>
            <w:r w:rsidR="00F24ABC" w:rsidRPr="009266D9">
              <w:rPr>
                <w:rFonts w:ascii="Arial" w:hAnsi="Arial" w:cs="Arial"/>
                <w:color w:val="FF0000"/>
                <w:lang w:eastAsia="es-CO"/>
              </w:rPr>
              <w:t xml:space="preserve"> </w:t>
            </w:r>
            <w:r w:rsidRPr="009266D9">
              <w:rPr>
                <w:rFonts w:ascii="Arial" w:hAnsi="Arial" w:cs="Arial"/>
                <w:color w:val="FF0000"/>
              </w:rPr>
              <w:t>de</w:t>
            </w:r>
            <w:r w:rsidR="001132F3" w:rsidRPr="009266D9">
              <w:rPr>
                <w:rFonts w:ascii="Arial" w:hAnsi="Arial" w:cs="Arial"/>
                <w:color w:val="FF0000"/>
              </w:rPr>
              <w:t xml:space="preserve">l mes de </w:t>
            </w:r>
            <w:r w:rsidR="00935A52">
              <w:rPr>
                <w:rFonts w:ascii="Arial" w:hAnsi="Arial" w:cs="Arial"/>
                <w:color w:val="FF0000"/>
              </w:rPr>
              <w:t>XXX</w:t>
            </w:r>
            <w:r w:rsidR="001132F3" w:rsidRPr="009266D9">
              <w:rPr>
                <w:rFonts w:ascii="Arial" w:hAnsi="Arial" w:cs="Arial"/>
                <w:color w:val="FF0000"/>
              </w:rPr>
              <w:t xml:space="preserve"> </w:t>
            </w:r>
            <w:r w:rsidR="00804A8A" w:rsidRPr="009266D9">
              <w:rPr>
                <w:rFonts w:ascii="Arial" w:hAnsi="Arial" w:cs="Arial"/>
                <w:color w:val="FF0000"/>
              </w:rPr>
              <w:t>de 202</w:t>
            </w:r>
            <w:r w:rsidR="00603C4C" w:rsidRPr="009266D9">
              <w:rPr>
                <w:rFonts w:ascii="Arial" w:hAnsi="Arial" w:cs="Arial"/>
                <w:color w:val="FF0000"/>
              </w:rPr>
              <w:t>2</w:t>
            </w:r>
            <w:r w:rsidRPr="001A1351">
              <w:rPr>
                <w:rFonts w:ascii="Arial" w:hAnsi="Arial" w:cs="Arial"/>
              </w:rPr>
              <w:t>.</w:t>
            </w:r>
            <w:r w:rsidR="006977A8" w:rsidRPr="001A1351">
              <w:rPr>
                <w:rFonts w:ascii="Arial" w:hAnsi="Arial" w:cs="Arial"/>
              </w:rPr>
              <w:t xml:space="preserve"> La cual anexo con el respectivo soporte de pago. </w:t>
            </w:r>
          </w:p>
          <w:p w14:paraId="7F2B6355" w14:textId="379B1944" w:rsidR="00F73407" w:rsidRPr="001A1351" w:rsidRDefault="00F73407" w:rsidP="00B042C2">
            <w:pPr>
              <w:jc w:val="both"/>
              <w:rPr>
                <w:rFonts w:ascii="Arial" w:hAnsi="Arial" w:cs="Arial"/>
              </w:rPr>
            </w:pPr>
          </w:p>
        </w:tc>
      </w:tr>
      <w:tr w:rsidR="007B5B08" w:rsidRPr="001A1351" w14:paraId="258DB202" w14:textId="77777777" w:rsidTr="00935A52">
        <w:tc>
          <w:tcPr>
            <w:tcW w:w="1639" w:type="pct"/>
          </w:tcPr>
          <w:p w14:paraId="6ACB2FCB" w14:textId="77777777" w:rsidR="002842CC" w:rsidRDefault="002842CC" w:rsidP="00EA7F90">
            <w:pPr>
              <w:jc w:val="both"/>
              <w:rPr>
                <w:rFonts w:ascii="Arial" w:hAnsi="Arial" w:cs="Arial"/>
              </w:rPr>
            </w:pPr>
          </w:p>
          <w:p w14:paraId="0FF56673" w14:textId="77777777" w:rsidR="007B5B08" w:rsidRDefault="007B5B08" w:rsidP="00EA7F90">
            <w:pPr>
              <w:jc w:val="both"/>
              <w:rPr>
                <w:rFonts w:ascii="Arial" w:hAnsi="Arial" w:cs="Arial"/>
              </w:rPr>
            </w:pPr>
            <w:r w:rsidRPr="00804A8A">
              <w:rPr>
                <w:rFonts w:ascii="Arial" w:hAnsi="Arial" w:cs="Arial"/>
              </w:rPr>
              <w:t>Al finalizar el plazo del contrato y como requisito obligatorio para el último pago, deberá entregar un informe final de ejecución de actividades y pendientes al supervisor con toda la información en medio digital generada durante el plazo del contrato.</w:t>
            </w:r>
          </w:p>
          <w:p w14:paraId="006C2050" w14:textId="69087C00" w:rsidR="002842CC" w:rsidRPr="00804A8A" w:rsidRDefault="002842CC" w:rsidP="00EA7F90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361" w:type="pct"/>
            <w:vAlign w:val="center"/>
          </w:tcPr>
          <w:p w14:paraId="4F204F44" w14:textId="0BE2B640" w:rsidR="007B5B08" w:rsidRPr="00804A8A" w:rsidRDefault="009266D9" w:rsidP="00935A52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266D9">
              <w:rPr>
                <w:rFonts w:ascii="Arial" w:hAnsi="Arial" w:cs="Arial"/>
                <w:bCs/>
                <w:color w:val="FF0000"/>
                <w:lang w:val="es-ES"/>
              </w:rPr>
              <w:t>Para este periodo de informe No. 0</w:t>
            </w:r>
            <w:r w:rsidR="00935A52">
              <w:rPr>
                <w:rFonts w:ascii="Arial" w:hAnsi="Arial" w:cs="Arial"/>
                <w:bCs/>
                <w:color w:val="FF0000"/>
                <w:lang w:val="es-ES"/>
              </w:rPr>
              <w:t>X</w:t>
            </w:r>
            <w:r w:rsidRPr="009266D9">
              <w:rPr>
                <w:rFonts w:ascii="Arial" w:hAnsi="Arial" w:cs="Arial"/>
                <w:bCs/>
                <w:color w:val="FF0000"/>
                <w:lang w:val="es-ES"/>
              </w:rPr>
              <w:t>, no aplica la presente obligación.</w:t>
            </w:r>
          </w:p>
        </w:tc>
      </w:tr>
    </w:tbl>
    <w:p w14:paraId="4762502B" w14:textId="77777777" w:rsidR="001A1351" w:rsidRDefault="001A1351" w:rsidP="00EA7F9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</w:p>
    <w:p w14:paraId="4CC2723D" w14:textId="2881113A" w:rsidR="007B5B08" w:rsidRPr="00E235D5" w:rsidRDefault="006977A8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1A1351">
        <w:rPr>
          <w:rFonts w:ascii="Arial" w:eastAsia="Calibri" w:hAnsi="Arial" w:cs="Arial"/>
          <w:b/>
          <w:sz w:val="20"/>
          <w:szCs w:val="20"/>
          <w:lang w:val="es-ES" w:eastAsia="es-ES"/>
        </w:rPr>
        <w:t xml:space="preserve">OBSERVACIONES: </w:t>
      </w:r>
      <w:r w:rsidR="00DC05A1" w:rsidRPr="00DC05A1">
        <w:rPr>
          <w:rFonts w:ascii="Arial" w:eastAsia="Calibri" w:hAnsi="Arial" w:cs="Arial"/>
          <w:sz w:val="20"/>
          <w:szCs w:val="20"/>
          <w:lang w:val="es-ES" w:eastAsia="es-ES"/>
        </w:rPr>
        <w:t>El</w:t>
      </w:r>
      <w:r w:rsidR="009C4C7D" w:rsidRPr="00E235D5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 Contratista se compromete</w:t>
      </w:r>
      <w:r w:rsidR="009C4C7D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 </w:t>
      </w:r>
      <w:r w:rsidR="00E235D5" w:rsidRPr="00E235D5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a comunicar </w:t>
      </w:r>
      <w:r w:rsidR="00E235D5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de manera escrita </w:t>
      </w:r>
      <w:r w:rsidR="00E235D5" w:rsidRPr="00E235D5">
        <w:rPr>
          <w:rFonts w:ascii="Arial" w:eastAsia="Calibri" w:hAnsi="Arial" w:cs="Arial"/>
          <w:bCs/>
          <w:sz w:val="20"/>
          <w:szCs w:val="20"/>
          <w:lang w:val="es-ES" w:eastAsia="es-ES"/>
        </w:rPr>
        <w:t>a la Empresa de Acueducto, Alcantarillado y Aseo del Tolima EDAT S.A. E.S.P. Oficial</w:t>
      </w:r>
      <w:r w:rsidR="00E235D5">
        <w:rPr>
          <w:rFonts w:ascii="Arial" w:eastAsia="Calibri" w:hAnsi="Arial" w:cs="Arial"/>
          <w:bCs/>
          <w:sz w:val="20"/>
          <w:szCs w:val="20"/>
          <w:lang w:val="es-ES" w:eastAsia="es-ES"/>
        </w:rPr>
        <w:t>, cualquier cambio de su actividad económica, régimen tributario o cuenta bancaria o datos de contacto, para lo cual deberá</w:t>
      </w:r>
      <w:r w:rsidR="005A5EFF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 allegar el respectivo soporte en el periodo de pago correspondiente. </w:t>
      </w:r>
    </w:p>
    <w:p w14:paraId="16FB1505" w14:textId="67054432" w:rsidR="007B5B08" w:rsidRDefault="007B5B08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1EDE0F8F" w14:textId="77777777" w:rsidR="002842CC" w:rsidRPr="001A1351" w:rsidRDefault="002842CC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666EE13F" w14:textId="0A496B3D" w:rsidR="006977A8" w:rsidRDefault="006977A8" w:rsidP="006977A8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1A1351">
        <w:rPr>
          <w:rFonts w:ascii="Arial" w:eastAsia="Calibri" w:hAnsi="Arial" w:cs="Arial"/>
          <w:b/>
          <w:sz w:val="20"/>
          <w:szCs w:val="20"/>
          <w:lang w:val="es-ES" w:eastAsia="es-ES"/>
        </w:rPr>
        <w:t xml:space="preserve">ADJUNTOS DEL PRESENTE INFORME: </w:t>
      </w:r>
      <w:r w:rsidRPr="001A1351">
        <w:rPr>
          <w:rFonts w:ascii="Arial" w:eastAsia="Calibri" w:hAnsi="Arial" w:cs="Arial"/>
          <w:bCs/>
          <w:sz w:val="20"/>
          <w:szCs w:val="20"/>
          <w:lang w:val="es-ES" w:eastAsia="es-ES"/>
        </w:rPr>
        <w:t>En concordancia con lo anterior se adjuntan los siguientes documentos a la cuenta:</w:t>
      </w:r>
    </w:p>
    <w:p w14:paraId="777A952A" w14:textId="77777777" w:rsidR="001132F3" w:rsidRDefault="001132F3" w:rsidP="003C7BE0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685844CD" w14:textId="78991EF3" w:rsidR="001D1E00" w:rsidRPr="00935A52" w:rsidRDefault="001D1E00" w:rsidP="002842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Times New Roman" w:hAnsi="Arial" w:cs="Arial"/>
          <w:sz w:val="20"/>
          <w:szCs w:val="20"/>
        </w:rPr>
        <w:t>Certificación de cumplimiento suscrit</w:t>
      </w:r>
      <w:r w:rsidR="009266D9" w:rsidRPr="00935A52">
        <w:rPr>
          <w:rFonts w:ascii="Arial" w:eastAsia="Times New Roman" w:hAnsi="Arial" w:cs="Arial"/>
          <w:sz w:val="20"/>
          <w:szCs w:val="20"/>
        </w:rPr>
        <w:t>a</w:t>
      </w:r>
      <w:r w:rsidRPr="00935A52">
        <w:rPr>
          <w:rFonts w:ascii="Arial" w:eastAsia="Times New Roman" w:hAnsi="Arial" w:cs="Arial"/>
          <w:sz w:val="20"/>
          <w:szCs w:val="20"/>
        </w:rPr>
        <w:t xml:space="preserve"> por la supervisión del contrato.</w:t>
      </w:r>
    </w:p>
    <w:p w14:paraId="46EBE7C9" w14:textId="13D874DD" w:rsidR="001D1E00" w:rsidRPr="00935A52" w:rsidRDefault="00C731BD" w:rsidP="002842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Cuenta de cobro No. </w:t>
      </w:r>
      <w:r w:rsidRPr="00935A52">
        <w:rPr>
          <w:rFonts w:ascii="Arial" w:eastAsia="Calibri" w:hAnsi="Arial" w:cs="Arial"/>
          <w:bCs/>
          <w:color w:val="FF0000"/>
          <w:sz w:val="20"/>
          <w:szCs w:val="20"/>
          <w:lang w:val="es-ES" w:eastAsia="es-ES"/>
        </w:rPr>
        <w:t>0</w:t>
      </w:r>
      <w:r w:rsidR="009266D9" w:rsidRPr="00935A52">
        <w:rPr>
          <w:rFonts w:ascii="Arial" w:eastAsia="Calibri" w:hAnsi="Arial" w:cs="Arial"/>
          <w:bCs/>
          <w:color w:val="FF0000"/>
          <w:sz w:val="20"/>
          <w:szCs w:val="20"/>
          <w:lang w:val="es-ES" w:eastAsia="es-ES"/>
        </w:rPr>
        <w:t>0</w:t>
      </w:r>
      <w:r w:rsidR="00935A52" w:rsidRPr="00935A52">
        <w:rPr>
          <w:rFonts w:ascii="Arial" w:eastAsia="Calibri" w:hAnsi="Arial" w:cs="Arial"/>
          <w:bCs/>
          <w:color w:val="FF0000"/>
          <w:sz w:val="20"/>
          <w:szCs w:val="20"/>
          <w:lang w:val="es-ES" w:eastAsia="es-ES"/>
        </w:rPr>
        <w:t>X</w:t>
      </w:r>
    </w:p>
    <w:p w14:paraId="6BA6B909" w14:textId="189F0E76" w:rsidR="009266D9" w:rsidRPr="00935A52" w:rsidRDefault="00935A52" w:rsidP="002842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Documento Equivalente No. </w:t>
      </w:r>
      <w:r w:rsidRPr="00935A52">
        <w:rPr>
          <w:rFonts w:ascii="Arial" w:eastAsia="Calibri" w:hAnsi="Arial" w:cs="Arial"/>
          <w:bCs/>
          <w:color w:val="FF0000"/>
          <w:sz w:val="20"/>
          <w:szCs w:val="20"/>
          <w:lang w:val="es-ES" w:eastAsia="es-ES"/>
        </w:rPr>
        <w:t>00X</w:t>
      </w:r>
    </w:p>
    <w:p w14:paraId="4FE60757" w14:textId="28FA9232" w:rsidR="006977A8" w:rsidRPr="00935A52" w:rsidRDefault="006977A8" w:rsidP="00DC3B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Planilla de seguridad social </w:t>
      </w:r>
      <w:r w:rsidR="00445E36"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>No.</w:t>
      </w:r>
      <w:r w:rsidR="00EC6B4F" w:rsidRPr="00935A52">
        <w:t xml:space="preserve"> </w:t>
      </w:r>
      <w:r w:rsidR="00935A52" w:rsidRPr="00935A52">
        <w:rPr>
          <w:rFonts w:ascii="Arial" w:eastAsia="Calibri" w:hAnsi="Arial" w:cs="Arial"/>
          <w:bCs/>
          <w:color w:val="FF0000"/>
          <w:sz w:val="20"/>
          <w:szCs w:val="20"/>
          <w:lang w:val="es-ES" w:eastAsia="es-ES"/>
        </w:rPr>
        <w:t>XXX</w:t>
      </w:r>
      <w:r w:rsidR="00EC6B4F"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 </w:t>
      </w:r>
      <w:r w:rsidR="00445E36" w:rsidRPr="00935A52">
        <w:rPr>
          <w:rFonts w:ascii="Arial" w:hAnsi="Arial" w:cs="Arial"/>
          <w:sz w:val="20"/>
          <w:szCs w:val="20"/>
        </w:rPr>
        <w:t xml:space="preserve">del mes de </w:t>
      </w:r>
      <w:r w:rsidR="00935A52" w:rsidRPr="00935A52">
        <w:rPr>
          <w:rFonts w:ascii="Arial" w:hAnsi="Arial" w:cs="Arial"/>
          <w:color w:val="FF0000"/>
          <w:sz w:val="20"/>
          <w:szCs w:val="20"/>
        </w:rPr>
        <w:t>XX</w:t>
      </w:r>
      <w:r w:rsidR="00935A52">
        <w:rPr>
          <w:rFonts w:ascii="Arial" w:hAnsi="Arial" w:cs="Arial"/>
          <w:color w:val="FF0000"/>
          <w:sz w:val="20"/>
          <w:szCs w:val="20"/>
        </w:rPr>
        <w:t>XX</w:t>
      </w:r>
      <w:r w:rsidR="008B72BD" w:rsidRPr="00935A52">
        <w:rPr>
          <w:rFonts w:ascii="Arial" w:hAnsi="Arial" w:cs="Arial"/>
          <w:sz w:val="20"/>
          <w:szCs w:val="20"/>
        </w:rPr>
        <w:t xml:space="preserve"> de 202</w:t>
      </w:r>
      <w:r w:rsidR="00D479ED" w:rsidRPr="00935A52">
        <w:rPr>
          <w:rFonts w:ascii="Arial" w:hAnsi="Arial" w:cs="Arial"/>
          <w:sz w:val="20"/>
          <w:szCs w:val="20"/>
        </w:rPr>
        <w:t>2</w:t>
      </w:r>
      <w:r w:rsidR="00445E36" w:rsidRPr="00935A52">
        <w:rPr>
          <w:rFonts w:ascii="Arial" w:hAnsi="Arial" w:cs="Arial"/>
          <w:sz w:val="20"/>
          <w:szCs w:val="20"/>
        </w:rPr>
        <w:t xml:space="preserve"> </w:t>
      </w:r>
      <w:r w:rsidRPr="00935A52">
        <w:rPr>
          <w:rFonts w:ascii="Arial" w:hAnsi="Arial" w:cs="Arial"/>
          <w:sz w:val="20"/>
          <w:szCs w:val="20"/>
        </w:rPr>
        <w:t>y el respectivo soporte de pago.</w:t>
      </w:r>
    </w:p>
    <w:p w14:paraId="27A6EB31" w14:textId="7457D322" w:rsidR="00813E95" w:rsidRPr="00935A52" w:rsidRDefault="00813E95" w:rsidP="00DC3B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>Certificación de Afiliación a la ARL</w:t>
      </w:r>
    </w:p>
    <w:p w14:paraId="1B74AF1E" w14:textId="40AAA11B" w:rsidR="006977A8" w:rsidRPr="00935A52" w:rsidRDefault="006977A8" w:rsidP="002842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>Renta Cedular.</w:t>
      </w:r>
    </w:p>
    <w:p w14:paraId="52777CC0" w14:textId="318B8347" w:rsidR="00C731BD" w:rsidRPr="00935A52" w:rsidRDefault="00C731BD" w:rsidP="00C731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Copia del acto contractual </w:t>
      </w:r>
      <w:r w:rsidR="00935A52"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 </w:t>
      </w:r>
    </w:p>
    <w:p w14:paraId="5AEFB7C7" w14:textId="62671B62" w:rsidR="00C731BD" w:rsidRPr="00935A52" w:rsidRDefault="00C731BD" w:rsidP="00C731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>Acta de Inicio</w:t>
      </w:r>
    </w:p>
    <w:p w14:paraId="289260FC" w14:textId="129F7572" w:rsidR="00C731BD" w:rsidRPr="00935A52" w:rsidRDefault="00C731BD" w:rsidP="00C731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>RP</w:t>
      </w:r>
    </w:p>
    <w:p w14:paraId="0A695E59" w14:textId="6C3FD10A" w:rsidR="00C731BD" w:rsidRPr="00935A52" w:rsidRDefault="00C731BD" w:rsidP="00C731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>Copia del RUT</w:t>
      </w:r>
    </w:p>
    <w:p w14:paraId="67435468" w14:textId="7EFFD391" w:rsidR="00C731BD" w:rsidRPr="00935A52" w:rsidRDefault="00C731BD" w:rsidP="00C731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935A52">
        <w:rPr>
          <w:rFonts w:ascii="Arial" w:eastAsia="Calibri" w:hAnsi="Arial" w:cs="Arial"/>
          <w:bCs/>
          <w:sz w:val="20"/>
          <w:szCs w:val="20"/>
          <w:lang w:val="es-ES" w:eastAsia="es-ES"/>
        </w:rPr>
        <w:t>Certificación Bancaria.</w:t>
      </w:r>
    </w:p>
    <w:p w14:paraId="6B6B7B72" w14:textId="77777777" w:rsidR="00BD7E9F" w:rsidRPr="00935A52" w:rsidRDefault="00BD7E9F" w:rsidP="00EC6B4F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4807A968" w14:textId="77777777" w:rsidR="002842CC" w:rsidRPr="00BD7E9F" w:rsidRDefault="002842CC" w:rsidP="00AE1F08">
      <w:pPr>
        <w:spacing w:after="0" w:line="240" w:lineRule="auto"/>
        <w:ind w:left="345"/>
        <w:contextualSpacing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3CAEB5D0" w14:textId="1F74FC28" w:rsidR="00017ADA" w:rsidRPr="00935A52" w:rsidRDefault="00017ADA" w:rsidP="001D1E0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</w:pPr>
      <w:r w:rsidRPr="001A1351"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  <w:t>En concordancia al desarrollo de lo a</w:t>
      </w:r>
      <w:r w:rsidR="000729DF"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  <w:t xml:space="preserve">nterior y como constancia, a los </w:t>
      </w:r>
      <w:r w:rsidR="00935A52">
        <w:rPr>
          <w:rFonts w:ascii="Arial" w:eastAsia="Times New Roman" w:hAnsi="Arial" w:cs="Arial"/>
          <w:bCs/>
          <w:snapToGrid w:val="0"/>
          <w:color w:val="FF0000"/>
          <w:sz w:val="20"/>
          <w:szCs w:val="20"/>
          <w:lang w:val="es-ES_tradnl" w:eastAsia="es-ES"/>
        </w:rPr>
        <w:t>XX</w:t>
      </w:r>
      <w:r w:rsidR="00C731BD" w:rsidRPr="00813E95">
        <w:rPr>
          <w:rFonts w:ascii="Arial" w:eastAsia="Times New Roman" w:hAnsi="Arial" w:cs="Arial"/>
          <w:bCs/>
          <w:snapToGrid w:val="0"/>
          <w:color w:val="FF0000"/>
          <w:sz w:val="20"/>
          <w:szCs w:val="20"/>
          <w:lang w:val="es-ES_tradnl" w:eastAsia="es-ES"/>
        </w:rPr>
        <w:t xml:space="preserve"> </w:t>
      </w:r>
      <w:r w:rsidRPr="00813E95">
        <w:rPr>
          <w:rFonts w:ascii="Arial" w:eastAsia="Times New Roman" w:hAnsi="Arial" w:cs="Arial"/>
          <w:bCs/>
          <w:snapToGrid w:val="0"/>
          <w:color w:val="FF0000"/>
          <w:sz w:val="20"/>
          <w:szCs w:val="20"/>
          <w:lang w:val="es-ES_tradnl" w:eastAsia="es-ES"/>
        </w:rPr>
        <w:t>(</w:t>
      </w:r>
      <w:r w:rsidR="00935A52">
        <w:rPr>
          <w:rFonts w:ascii="Arial" w:eastAsia="Times New Roman" w:hAnsi="Arial" w:cs="Arial"/>
          <w:bCs/>
          <w:snapToGrid w:val="0"/>
          <w:color w:val="FF0000"/>
          <w:sz w:val="20"/>
          <w:szCs w:val="20"/>
          <w:lang w:val="es-ES_tradnl" w:eastAsia="es-ES"/>
        </w:rPr>
        <w:t>XX</w:t>
      </w:r>
      <w:r w:rsidRPr="00813E95">
        <w:rPr>
          <w:rFonts w:ascii="Arial" w:eastAsia="Times New Roman" w:hAnsi="Arial" w:cs="Arial"/>
          <w:bCs/>
          <w:snapToGrid w:val="0"/>
          <w:color w:val="FF0000"/>
          <w:sz w:val="20"/>
          <w:szCs w:val="20"/>
          <w:lang w:val="es-ES_tradnl" w:eastAsia="es-ES"/>
        </w:rPr>
        <w:t xml:space="preserve">) </w:t>
      </w:r>
      <w:r w:rsidRPr="00935A52"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  <w:t xml:space="preserve">días del mes de </w:t>
      </w:r>
      <w:r w:rsidR="00935A52">
        <w:rPr>
          <w:rFonts w:ascii="Arial" w:eastAsia="Times New Roman" w:hAnsi="Arial" w:cs="Arial"/>
          <w:bCs/>
          <w:snapToGrid w:val="0"/>
          <w:color w:val="FF0000"/>
          <w:sz w:val="20"/>
          <w:szCs w:val="20"/>
          <w:lang w:val="es-ES_tradnl" w:eastAsia="es-ES"/>
        </w:rPr>
        <w:t>XX</w:t>
      </w:r>
      <w:r w:rsidR="0009560D" w:rsidRPr="00813E95">
        <w:rPr>
          <w:rFonts w:ascii="Arial" w:eastAsia="Times New Roman" w:hAnsi="Arial" w:cs="Arial"/>
          <w:bCs/>
          <w:snapToGrid w:val="0"/>
          <w:color w:val="FF0000"/>
          <w:sz w:val="20"/>
          <w:szCs w:val="20"/>
          <w:lang w:val="es-ES_tradnl" w:eastAsia="es-ES"/>
        </w:rPr>
        <w:t xml:space="preserve"> </w:t>
      </w:r>
      <w:r w:rsidRPr="00935A52"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  <w:t>de 20</w:t>
      </w:r>
      <w:r w:rsidR="000729DF" w:rsidRPr="00935A52"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  <w:t>2</w:t>
      </w:r>
      <w:r w:rsidR="003B2ADE" w:rsidRPr="00935A52"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  <w:t>2</w:t>
      </w:r>
      <w:r w:rsidRPr="00935A52">
        <w:rPr>
          <w:rFonts w:ascii="Arial" w:eastAsia="Times New Roman" w:hAnsi="Arial" w:cs="Arial"/>
          <w:bCs/>
          <w:snapToGrid w:val="0"/>
          <w:sz w:val="20"/>
          <w:szCs w:val="20"/>
          <w:lang w:val="es-ES_tradnl" w:eastAsia="es-ES"/>
        </w:rPr>
        <w:t>, se firma el presente informe.</w:t>
      </w:r>
    </w:p>
    <w:p w14:paraId="5F380F44" w14:textId="77777777" w:rsidR="001A1351" w:rsidRPr="001A1351" w:rsidRDefault="001A1351" w:rsidP="00EA7F9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017ADA" w:rsidRPr="001A1351" w14:paraId="0CB390DA" w14:textId="77777777" w:rsidTr="001A1351">
        <w:tc>
          <w:tcPr>
            <w:tcW w:w="4490" w:type="dxa"/>
          </w:tcPr>
          <w:p w14:paraId="66683755" w14:textId="77777777" w:rsidR="00017ADA" w:rsidRPr="00813E95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54680C3D" w14:textId="77777777" w:rsidR="002842CC" w:rsidRPr="00813E95" w:rsidRDefault="002842CC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36AA5E6C" w14:textId="77777777" w:rsidR="002842CC" w:rsidRDefault="002842CC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2E971703" w14:textId="77777777" w:rsidR="00935A52" w:rsidRDefault="00935A52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755AA587" w14:textId="77777777" w:rsidR="00935A52" w:rsidRPr="00813E95" w:rsidRDefault="00935A52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5B90BBE1" w14:textId="77777777" w:rsidR="00443E59" w:rsidRPr="00813E95" w:rsidRDefault="00443E59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5B4ACD6A" w14:textId="1D9D71C0" w:rsidR="001132F3" w:rsidRPr="00813E95" w:rsidRDefault="00935A52" w:rsidP="001132F3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  <w:t>XXXXXXXXXXXXXXXXXXXXXX</w:t>
            </w:r>
          </w:p>
          <w:p w14:paraId="3B5DBC6A" w14:textId="77777777" w:rsidR="00017ADA" w:rsidRPr="00935A52" w:rsidRDefault="00017ADA" w:rsidP="00017ADA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935A52">
              <w:rPr>
                <w:rFonts w:ascii="Arial" w:hAnsi="Arial" w:cs="Arial"/>
                <w:bCs/>
                <w:lang w:val="es-ES"/>
              </w:rPr>
              <w:t xml:space="preserve">Contratista </w:t>
            </w:r>
          </w:p>
          <w:p w14:paraId="23B1193A" w14:textId="504D852D" w:rsidR="000729DF" w:rsidRPr="00813E95" w:rsidRDefault="00C731BD" w:rsidP="00935A52">
            <w:pPr>
              <w:jc w:val="both"/>
              <w:rPr>
                <w:rFonts w:ascii="Arial" w:hAnsi="Arial" w:cs="Arial"/>
                <w:bCs/>
                <w:color w:val="FF0000"/>
                <w:lang w:val="es-ES"/>
              </w:rPr>
            </w:pPr>
            <w:r w:rsidRPr="00813E95">
              <w:rPr>
                <w:rFonts w:ascii="Arial" w:hAnsi="Arial" w:cs="Arial"/>
                <w:bCs/>
                <w:color w:val="FF0000"/>
                <w:lang w:val="es-ES"/>
              </w:rPr>
              <w:t xml:space="preserve">Contrato No. </w:t>
            </w:r>
            <w:r w:rsidR="00935A52">
              <w:rPr>
                <w:rFonts w:ascii="Arial" w:hAnsi="Arial" w:cs="Arial"/>
                <w:bCs/>
                <w:color w:val="FF0000"/>
                <w:lang w:val="es-ES"/>
              </w:rPr>
              <w:t>XX</w:t>
            </w:r>
            <w:r w:rsidR="000729DF" w:rsidRPr="00813E95">
              <w:rPr>
                <w:rFonts w:ascii="Arial" w:hAnsi="Arial" w:cs="Arial"/>
                <w:bCs/>
                <w:color w:val="FF0000"/>
                <w:lang w:val="es-ES"/>
              </w:rPr>
              <w:t xml:space="preserve"> del </w:t>
            </w:r>
            <w:r w:rsidR="00935A52">
              <w:rPr>
                <w:rFonts w:ascii="Arial" w:hAnsi="Arial" w:cs="Arial"/>
                <w:bCs/>
                <w:color w:val="FF0000"/>
                <w:lang w:val="es-ES"/>
              </w:rPr>
              <w:t>XX</w:t>
            </w:r>
            <w:r w:rsidR="000729DF" w:rsidRPr="00813E95">
              <w:rPr>
                <w:rFonts w:ascii="Arial" w:hAnsi="Arial" w:cs="Arial"/>
                <w:bCs/>
                <w:color w:val="FF0000"/>
                <w:lang w:val="es-ES"/>
              </w:rPr>
              <w:t xml:space="preserve"> de </w:t>
            </w:r>
            <w:r w:rsidR="00935A52">
              <w:rPr>
                <w:rFonts w:ascii="Arial" w:hAnsi="Arial" w:cs="Arial"/>
                <w:bCs/>
                <w:color w:val="FF0000"/>
                <w:lang w:val="es-ES"/>
              </w:rPr>
              <w:t>XX</w:t>
            </w:r>
            <w:r w:rsidR="003B2ADE" w:rsidRPr="00813E95">
              <w:rPr>
                <w:rFonts w:ascii="Arial" w:hAnsi="Arial" w:cs="Arial"/>
                <w:bCs/>
                <w:color w:val="FF0000"/>
                <w:lang w:val="es-ES"/>
              </w:rPr>
              <w:t xml:space="preserve"> de 2022</w:t>
            </w:r>
          </w:p>
        </w:tc>
        <w:tc>
          <w:tcPr>
            <w:tcW w:w="4490" w:type="dxa"/>
          </w:tcPr>
          <w:p w14:paraId="48C192E6" w14:textId="77777777" w:rsidR="00017ADA" w:rsidRPr="00813E95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16419E6D" w14:textId="77777777" w:rsidR="002842CC" w:rsidRDefault="002842CC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318D2B46" w14:textId="77777777" w:rsidR="00935A52" w:rsidRDefault="00935A52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0FC1E065" w14:textId="77777777" w:rsidR="00935A52" w:rsidRPr="00813E95" w:rsidRDefault="00935A52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27701B02" w14:textId="77777777" w:rsidR="00EB60C8" w:rsidRPr="00813E95" w:rsidRDefault="00EB60C8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1B209AF0" w14:textId="77777777" w:rsidR="00017ADA" w:rsidRPr="00813E95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_tradnl"/>
              </w:rPr>
            </w:pPr>
          </w:p>
          <w:p w14:paraId="46E62364" w14:textId="0F3B85DC" w:rsidR="00804A8A" w:rsidRPr="00813E95" w:rsidRDefault="00935A52" w:rsidP="00804A8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  <w:t>XXXXXXXXXXXXXXXXXXXXXXXX</w:t>
            </w:r>
          </w:p>
          <w:p w14:paraId="7F16CC09" w14:textId="673A7FB3" w:rsidR="00017ADA" w:rsidRPr="00935A52" w:rsidRDefault="00017ADA" w:rsidP="00804A8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snapToGrid w:val="0"/>
                <w:lang w:val="es-ES"/>
              </w:rPr>
            </w:pPr>
            <w:r w:rsidRPr="00935A52">
              <w:rPr>
                <w:rFonts w:ascii="Arial" w:eastAsia="Times New Roman" w:hAnsi="Arial" w:cs="Arial"/>
                <w:snapToGrid w:val="0"/>
              </w:rPr>
              <w:t>Supervisor</w:t>
            </w:r>
          </w:p>
          <w:p w14:paraId="5C218336" w14:textId="5EC05AB9" w:rsidR="00017ADA" w:rsidRPr="00813E95" w:rsidRDefault="00017ADA" w:rsidP="00017ADA">
            <w:pPr>
              <w:widowControl w:val="0"/>
              <w:rPr>
                <w:rFonts w:ascii="Arial" w:eastAsia="Times New Roman" w:hAnsi="Arial" w:cs="Arial"/>
                <w:b/>
                <w:bCs/>
                <w:snapToGrid w:val="0"/>
                <w:color w:val="FF0000"/>
                <w:lang w:val="es-ES"/>
              </w:rPr>
            </w:pPr>
            <w:r w:rsidRPr="00813E95">
              <w:rPr>
                <w:rFonts w:ascii="Arial" w:eastAsia="Times New Roman" w:hAnsi="Arial" w:cs="Arial"/>
                <w:snapToGrid w:val="0"/>
                <w:color w:val="FF0000"/>
              </w:rPr>
              <w:t>EDAT S.A. E.S.P. OFICIAL</w:t>
            </w:r>
          </w:p>
        </w:tc>
      </w:tr>
    </w:tbl>
    <w:p w14:paraId="1841705D" w14:textId="77777777" w:rsidR="005A19C0" w:rsidRDefault="005A19C0" w:rsidP="006723A1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5A19C0" w:rsidSect="00935A52">
      <w:headerReference w:type="default" r:id="rId8"/>
      <w:footerReference w:type="default" r:id="rId9"/>
      <w:pgSz w:w="12242" w:h="15842" w:code="1"/>
      <w:pgMar w:top="1134" w:right="1134" w:bottom="1134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29663" w14:textId="77777777" w:rsidR="00DB6424" w:rsidRDefault="00DB6424" w:rsidP="00891E8C">
      <w:pPr>
        <w:spacing w:after="0" w:line="240" w:lineRule="auto"/>
      </w:pPr>
      <w:r>
        <w:separator/>
      </w:r>
    </w:p>
  </w:endnote>
  <w:endnote w:type="continuationSeparator" w:id="0">
    <w:p w14:paraId="29CA3F6C" w14:textId="77777777" w:rsidR="00DB6424" w:rsidRDefault="00DB6424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B26F" w14:textId="2391B9C4" w:rsidR="002F278A" w:rsidRPr="00EA7F90" w:rsidRDefault="002F278A" w:rsidP="002F278A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EA7F90">
      <w:rPr>
        <w:rFonts w:ascii="Arial" w:hAnsi="Arial" w:cs="Arial"/>
        <w:sz w:val="20"/>
        <w:szCs w:val="20"/>
      </w:rPr>
      <w:t xml:space="preserve">Calle 11 </w:t>
    </w:r>
    <w:r w:rsidR="00405181">
      <w:rPr>
        <w:rFonts w:ascii="Arial" w:hAnsi="Arial" w:cs="Arial"/>
        <w:sz w:val="20"/>
        <w:szCs w:val="20"/>
      </w:rPr>
      <w:t xml:space="preserve">No. </w:t>
    </w:r>
    <w:r w:rsidRPr="00EA7F90">
      <w:rPr>
        <w:rFonts w:ascii="Arial" w:hAnsi="Arial" w:cs="Arial"/>
        <w:sz w:val="20"/>
        <w:szCs w:val="20"/>
      </w:rPr>
      <w:t xml:space="preserve">3-32 Edificio Banco de la República Piso 8. </w:t>
    </w:r>
  </w:p>
  <w:p w14:paraId="33DA3DD7" w14:textId="396A7DDF" w:rsidR="002F278A" w:rsidRPr="00EA7F90" w:rsidRDefault="002F278A" w:rsidP="002F278A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EA7F90">
      <w:rPr>
        <w:rFonts w:ascii="Arial" w:hAnsi="Arial" w:cs="Arial"/>
        <w:sz w:val="20"/>
        <w:szCs w:val="20"/>
      </w:rPr>
      <w:t xml:space="preserve">Teléfonos: (8) 261 66 43 </w:t>
    </w:r>
  </w:p>
  <w:p w14:paraId="56834223" w14:textId="0B85924C" w:rsidR="002F278A" w:rsidRPr="00BD7E9F" w:rsidRDefault="002F278A" w:rsidP="002F278A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BD7E9F">
      <w:rPr>
        <w:rFonts w:ascii="Arial" w:hAnsi="Arial" w:cs="Arial"/>
        <w:sz w:val="20"/>
        <w:szCs w:val="20"/>
      </w:rPr>
      <w:t xml:space="preserve">E-mail: </w:t>
    </w:r>
    <w:hyperlink r:id="rId1" w:history="1">
      <w:r w:rsidR="003C7BE0" w:rsidRPr="00BD7E9F">
        <w:rPr>
          <w:rStyle w:val="Hipervnculo"/>
          <w:rFonts w:ascii="Arial" w:hAnsi="Arial" w:cs="Arial"/>
          <w:sz w:val="20"/>
          <w:szCs w:val="20"/>
        </w:rPr>
        <w:t>gerencia@edat.gov.co</w:t>
      </w:r>
    </w:hyperlink>
    <w:r w:rsidR="003C7BE0" w:rsidRPr="00BD7E9F">
      <w:rPr>
        <w:rFonts w:ascii="Arial" w:hAnsi="Arial" w:cs="Arial"/>
        <w:sz w:val="20"/>
        <w:szCs w:val="20"/>
      </w:rPr>
      <w:t xml:space="preserve"> </w:t>
    </w:r>
    <w:r w:rsidRPr="00BD7E9F">
      <w:rPr>
        <w:rFonts w:ascii="Arial" w:hAnsi="Arial" w:cs="Arial"/>
        <w:sz w:val="20"/>
        <w:szCs w:val="20"/>
      </w:rPr>
      <w:t xml:space="preserve">web: </w:t>
    </w:r>
    <w:hyperlink r:id="rId2" w:history="1">
      <w:r w:rsidRPr="00BD7E9F">
        <w:rPr>
          <w:rStyle w:val="Hipervnculo"/>
          <w:rFonts w:ascii="Arial" w:hAnsi="Arial" w:cs="Arial"/>
          <w:sz w:val="20"/>
          <w:szCs w:val="20"/>
        </w:rPr>
        <w:t>www.edat.gov.co</w:t>
      </w:r>
    </w:hyperlink>
  </w:p>
  <w:p w14:paraId="048D1B2D" w14:textId="77777777" w:rsidR="0006432A" w:rsidRPr="00EA7F90" w:rsidRDefault="002F278A" w:rsidP="002F278A">
    <w:pPr>
      <w:pStyle w:val="Piedepgina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EA7F90">
      <w:rPr>
        <w:rFonts w:ascii="Arial" w:hAnsi="Arial" w:cs="Arial"/>
        <w:sz w:val="20"/>
        <w:szCs w:val="20"/>
      </w:rPr>
      <w:t>Ibagué - Toli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F9CE5" w14:textId="77777777" w:rsidR="00DB6424" w:rsidRDefault="00DB6424" w:rsidP="00891E8C">
      <w:pPr>
        <w:spacing w:after="0" w:line="240" w:lineRule="auto"/>
      </w:pPr>
      <w:r>
        <w:separator/>
      </w:r>
    </w:p>
  </w:footnote>
  <w:footnote w:type="continuationSeparator" w:id="0">
    <w:p w14:paraId="50610388" w14:textId="77777777" w:rsidR="00DB6424" w:rsidRDefault="00DB6424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37"/>
      <w:gridCol w:w="5476"/>
      <w:gridCol w:w="1734"/>
    </w:tblGrid>
    <w:tr w:rsidR="00935A52" w:rsidRPr="00935A52" w14:paraId="0275ADF5" w14:textId="77777777" w:rsidTr="00407228">
      <w:trPr>
        <w:cantSplit/>
        <w:trHeight w:val="65"/>
      </w:trPr>
      <w:tc>
        <w:tcPr>
          <w:tcW w:w="1224" w:type="pct"/>
          <w:vMerge w:val="restart"/>
          <w:vAlign w:val="center"/>
        </w:tcPr>
        <w:p w14:paraId="72FF715B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935A52">
            <w:rPr>
              <w:rFonts w:ascii="Arial" w:hAnsi="Arial" w:cs="Arial"/>
              <w:noProof/>
              <w:sz w:val="20"/>
            </w:rPr>
            <w:drawing>
              <wp:inline distT="0" distB="0" distL="0" distR="0" wp14:anchorId="5E8B5ABE" wp14:editId="23251B1E">
                <wp:extent cx="1301750" cy="909073"/>
                <wp:effectExtent l="0" t="0" r="0" b="5715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97" cy="91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490E518C" w14:textId="77777777" w:rsid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 xml:space="preserve">EMPRESA </w:t>
          </w:r>
          <w:r w:rsidRPr="00935A52">
            <w:rPr>
              <w:rFonts w:ascii="Arial" w:hAnsi="Arial" w:cs="Arial"/>
              <w:b/>
              <w:sz w:val="20"/>
              <w:szCs w:val="18"/>
              <w:lang w:eastAsia="x-none"/>
            </w:rPr>
            <w:t xml:space="preserve">DEPARTAMENTAL </w:t>
          </w:r>
          <w:r w:rsidRPr="00935A52">
            <w:rPr>
              <w:rFonts w:ascii="Arial" w:hAnsi="Arial" w:cs="Arial"/>
              <w:b/>
              <w:sz w:val="20"/>
              <w:szCs w:val="18"/>
            </w:rPr>
            <w:t xml:space="preserve">DE ACUEDUCTO  ALCANTARILLADO Y ASEO DEL TOLIMA  </w:t>
          </w:r>
        </w:p>
        <w:p w14:paraId="4CACA41F" w14:textId="455B4658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EDAT S.A E.S.P. OFICIAL</w:t>
          </w:r>
        </w:p>
      </w:tc>
      <w:tc>
        <w:tcPr>
          <w:tcW w:w="909" w:type="pct"/>
          <w:vAlign w:val="center"/>
        </w:tcPr>
        <w:p w14:paraId="1621210A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 xml:space="preserve">Código: </w:t>
          </w:r>
        </w:p>
        <w:p w14:paraId="0FFD4611" w14:textId="241060EC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GCO-FOR-00</w:t>
          </w:r>
          <w:r w:rsidRPr="00935A52">
            <w:rPr>
              <w:rFonts w:ascii="Arial" w:hAnsi="Arial" w:cs="Arial"/>
              <w:b/>
              <w:sz w:val="20"/>
              <w:szCs w:val="18"/>
            </w:rPr>
            <w:t>9</w:t>
          </w:r>
        </w:p>
      </w:tc>
    </w:tr>
    <w:tr w:rsidR="00935A52" w:rsidRPr="00935A52" w14:paraId="499B1ACF" w14:textId="77777777" w:rsidTr="00407228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1224" w:type="pct"/>
          <w:vMerge/>
          <w:vAlign w:val="center"/>
        </w:tcPr>
        <w:p w14:paraId="779F30D2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868" w:type="pct"/>
          <w:vMerge/>
          <w:vAlign w:val="center"/>
        </w:tcPr>
        <w:p w14:paraId="3120D790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18"/>
            </w:rPr>
          </w:pPr>
        </w:p>
      </w:tc>
      <w:tc>
        <w:tcPr>
          <w:tcW w:w="909" w:type="pct"/>
          <w:vAlign w:val="center"/>
        </w:tcPr>
        <w:p w14:paraId="53FA6FAD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Versión: 01</w:t>
          </w:r>
        </w:p>
      </w:tc>
    </w:tr>
    <w:tr w:rsidR="00935A52" w:rsidRPr="00935A52" w14:paraId="10B6B5EC" w14:textId="77777777" w:rsidTr="00407228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1224" w:type="pct"/>
          <w:vMerge/>
        </w:tcPr>
        <w:p w14:paraId="5E6064AB" w14:textId="77777777" w:rsidR="00935A52" w:rsidRPr="00935A52" w:rsidRDefault="00935A52" w:rsidP="00935A52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2868" w:type="pct"/>
          <w:vMerge w:val="restart"/>
          <w:shd w:val="clear" w:color="auto" w:fill="D9D9D9"/>
          <w:vAlign w:val="center"/>
        </w:tcPr>
        <w:p w14:paraId="3302DC6C" w14:textId="62E52AEE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INFORME DE ACTIVIDADES CONTRATISTA</w:t>
          </w:r>
        </w:p>
      </w:tc>
      <w:tc>
        <w:tcPr>
          <w:tcW w:w="909" w:type="pct"/>
          <w:vAlign w:val="center"/>
        </w:tcPr>
        <w:p w14:paraId="0FCEEF15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>Vigente desde: 2022/01/26</w:t>
          </w:r>
        </w:p>
      </w:tc>
    </w:tr>
    <w:tr w:rsidR="00935A52" w:rsidRPr="00935A52" w14:paraId="41E3E314" w14:textId="77777777" w:rsidTr="00407228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1224" w:type="pct"/>
          <w:vMerge/>
        </w:tcPr>
        <w:p w14:paraId="4C6DE88A" w14:textId="77777777" w:rsidR="00935A52" w:rsidRPr="00935A52" w:rsidRDefault="00935A52" w:rsidP="00935A52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2868" w:type="pct"/>
          <w:vMerge/>
          <w:shd w:val="clear" w:color="auto" w:fill="D9D9D9"/>
          <w:vAlign w:val="center"/>
        </w:tcPr>
        <w:p w14:paraId="2F7ECCC0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909" w:type="pct"/>
          <w:vAlign w:val="center"/>
        </w:tcPr>
        <w:p w14:paraId="2E81BAB1" w14:textId="77777777" w:rsidR="00935A52" w:rsidRPr="00935A52" w:rsidRDefault="00935A52" w:rsidP="00935A52">
          <w:pPr>
            <w:pStyle w:val="Encabezado"/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935A52">
            <w:rPr>
              <w:rFonts w:ascii="Arial" w:hAnsi="Arial" w:cs="Arial"/>
              <w:b/>
              <w:sz w:val="20"/>
              <w:szCs w:val="18"/>
            </w:rPr>
            <w:t xml:space="preserve">Pág. 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begin"/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instrText xml:space="preserve"> PAGE </w:instrTex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separate"/>
          </w:r>
          <w:r w:rsidR="00DB6424">
            <w:rPr>
              <w:rStyle w:val="Nmerodepgina"/>
              <w:rFonts w:cs="Arial"/>
              <w:b/>
              <w:noProof/>
              <w:sz w:val="20"/>
              <w:szCs w:val="18"/>
            </w:rPr>
            <w:t>1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end"/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t xml:space="preserve"> de 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begin"/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instrText xml:space="preserve"> NUMPAGES </w:instrTex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separate"/>
          </w:r>
          <w:r w:rsidR="00DB6424">
            <w:rPr>
              <w:rStyle w:val="Nmerodepgina"/>
              <w:rFonts w:cs="Arial"/>
              <w:b/>
              <w:noProof/>
              <w:sz w:val="20"/>
              <w:szCs w:val="18"/>
            </w:rPr>
            <w:t>1</w:t>
          </w:r>
          <w:r w:rsidRPr="00935A52">
            <w:rPr>
              <w:rStyle w:val="Nmerodepgina"/>
              <w:rFonts w:cs="Arial"/>
              <w:b/>
              <w:sz w:val="20"/>
              <w:szCs w:val="18"/>
            </w:rPr>
            <w:fldChar w:fldCharType="end"/>
          </w:r>
        </w:p>
      </w:tc>
    </w:tr>
  </w:tbl>
  <w:p w14:paraId="3B46FA4B" w14:textId="77777777" w:rsidR="006E1491" w:rsidRDefault="006E1491" w:rsidP="006E1491">
    <w:pPr>
      <w:spacing w:after="0" w:line="240" w:lineRule="auto"/>
      <w:rPr>
        <w:rFonts w:ascii="Arial" w:hAnsi="Arial" w:cs="Arial"/>
      </w:rPr>
    </w:pPr>
  </w:p>
  <w:p w14:paraId="2CFCD920" w14:textId="77777777" w:rsidR="0006432A" w:rsidRPr="00465FAD" w:rsidRDefault="0006432A" w:rsidP="00EA7F90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0BD"/>
    <w:multiLevelType w:val="hybridMultilevel"/>
    <w:tmpl w:val="296C9194"/>
    <w:lvl w:ilvl="0" w:tplc="7F4646EC">
      <w:start w:val="4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AF2E87"/>
    <w:multiLevelType w:val="hybridMultilevel"/>
    <w:tmpl w:val="760E67BC"/>
    <w:lvl w:ilvl="0" w:tplc="D03E76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07B2C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69BF"/>
    <w:rsid w:val="000175B2"/>
    <w:rsid w:val="0001762C"/>
    <w:rsid w:val="00017ADA"/>
    <w:rsid w:val="00017F33"/>
    <w:rsid w:val="000216F7"/>
    <w:rsid w:val="00021A87"/>
    <w:rsid w:val="00023B7B"/>
    <w:rsid w:val="00023BD6"/>
    <w:rsid w:val="00026C93"/>
    <w:rsid w:val="00027359"/>
    <w:rsid w:val="00030174"/>
    <w:rsid w:val="000319B3"/>
    <w:rsid w:val="00033F0E"/>
    <w:rsid w:val="000363C0"/>
    <w:rsid w:val="00040208"/>
    <w:rsid w:val="000420D9"/>
    <w:rsid w:val="00043FB9"/>
    <w:rsid w:val="00045951"/>
    <w:rsid w:val="000549F0"/>
    <w:rsid w:val="0005595B"/>
    <w:rsid w:val="000569A8"/>
    <w:rsid w:val="00061246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BB6"/>
    <w:rsid w:val="00070C43"/>
    <w:rsid w:val="000729DF"/>
    <w:rsid w:val="00072E21"/>
    <w:rsid w:val="00073785"/>
    <w:rsid w:val="00075B8C"/>
    <w:rsid w:val="00075E1D"/>
    <w:rsid w:val="0007646A"/>
    <w:rsid w:val="00077859"/>
    <w:rsid w:val="000815F4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560D"/>
    <w:rsid w:val="00096343"/>
    <w:rsid w:val="00097072"/>
    <w:rsid w:val="0009760A"/>
    <w:rsid w:val="000A0AC1"/>
    <w:rsid w:val="000A1212"/>
    <w:rsid w:val="000A1458"/>
    <w:rsid w:val="000A20DC"/>
    <w:rsid w:val="000A3688"/>
    <w:rsid w:val="000A425B"/>
    <w:rsid w:val="000A4A6C"/>
    <w:rsid w:val="000A4AA6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48A5"/>
    <w:rsid w:val="000C55B1"/>
    <w:rsid w:val="000C5649"/>
    <w:rsid w:val="000C592A"/>
    <w:rsid w:val="000C5A80"/>
    <w:rsid w:val="000C6228"/>
    <w:rsid w:val="000C6A77"/>
    <w:rsid w:val="000C71F6"/>
    <w:rsid w:val="000C7A18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343A"/>
    <w:rsid w:val="000E354D"/>
    <w:rsid w:val="000E418E"/>
    <w:rsid w:val="000E43DC"/>
    <w:rsid w:val="000E4C25"/>
    <w:rsid w:val="000E52BF"/>
    <w:rsid w:val="000E5366"/>
    <w:rsid w:val="000E5995"/>
    <w:rsid w:val="000E69D0"/>
    <w:rsid w:val="000E7A25"/>
    <w:rsid w:val="000F0751"/>
    <w:rsid w:val="000F163D"/>
    <w:rsid w:val="000F2F44"/>
    <w:rsid w:val="000F5815"/>
    <w:rsid w:val="000F6A94"/>
    <w:rsid w:val="00103A17"/>
    <w:rsid w:val="00103C0C"/>
    <w:rsid w:val="00105B98"/>
    <w:rsid w:val="00107934"/>
    <w:rsid w:val="00110493"/>
    <w:rsid w:val="00110953"/>
    <w:rsid w:val="00110DAD"/>
    <w:rsid w:val="001117AC"/>
    <w:rsid w:val="00112757"/>
    <w:rsid w:val="001132F3"/>
    <w:rsid w:val="00113846"/>
    <w:rsid w:val="00117EF5"/>
    <w:rsid w:val="00120410"/>
    <w:rsid w:val="00120791"/>
    <w:rsid w:val="00120844"/>
    <w:rsid w:val="00120855"/>
    <w:rsid w:val="00121732"/>
    <w:rsid w:val="00122849"/>
    <w:rsid w:val="001230AD"/>
    <w:rsid w:val="00123258"/>
    <w:rsid w:val="0012360F"/>
    <w:rsid w:val="00123614"/>
    <w:rsid w:val="00123BE0"/>
    <w:rsid w:val="00123D4B"/>
    <w:rsid w:val="00124762"/>
    <w:rsid w:val="001248CD"/>
    <w:rsid w:val="00124EE7"/>
    <w:rsid w:val="001271E7"/>
    <w:rsid w:val="001304DF"/>
    <w:rsid w:val="0013052E"/>
    <w:rsid w:val="00130B6A"/>
    <w:rsid w:val="0013154B"/>
    <w:rsid w:val="00133987"/>
    <w:rsid w:val="001361B7"/>
    <w:rsid w:val="00136F24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52DE"/>
    <w:rsid w:val="00166361"/>
    <w:rsid w:val="00173032"/>
    <w:rsid w:val="00174178"/>
    <w:rsid w:val="00174797"/>
    <w:rsid w:val="001755A7"/>
    <w:rsid w:val="00175664"/>
    <w:rsid w:val="001761A1"/>
    <w:rsid w:val="00176978"/>
    <w:rsid w:val="0018148C"/>
    <w:rsid w:val="001824FE"/>
    <w:rsid w:val="001842F0"/>
    <w:rsid w:val="00184527"/>
    <w:rsid w:val="001863AA"/>
    <w:rsid w:val="00187AC6"/>
    <w:rsid w:val="001922A2"/>
    <w:rsid w:val="00193588"/>
    <w:rsid w:val="00193872"/>
    <w:rsid w:val="00193EF6"/>
    <w:rsid w:val="001948B6"/>
    <w:rsid w:val="001A1351"/>
    <w:rsid w:val="001A37D6"/>
    <w:rsid w:val="001A3ED1"/>
    <w:rsid w:val="001A56A4"/>
    <w:rsid w:val="001A5E79"/>
    <w:rsid w:val="001A6F7D"/>
    <w:rsid w:val="001A77F8"/>
    <w:rsid w:val="001A7DBD"/>
    <w:rsid w:val="001B0D17"/>
    <w:rsid w:val="001B339A"/>
    <w:rsid w:val="001B377D"/>
    <w:rsid w:val="001B3915"/>
    <w:rsid w:val="001B3E77"/>
    <w:rsid w:val="001B49C7"/>
    <w:rsid w:val="001B5BBD"/>
    <w:rsid w:val="001B61AD"/>
    <w:rsid w:val="001B63EA"/>
    <w:rsid w:val="001B6815"/>
    <w:rsid w:val="001C0838"/>
    <w:rsid w:val="001C1EC6"/>
    <w:rsid w:val="001C70B7"/>
    <w:rsid w:val="001C7495"/>
    <w:rsid w:val="001D0819"/>
    <w:rsid w:val="001D1794"/>
    <w:rsid w:val="001D1E00"/>
    <w:rsid w:val="001D36D7"/>
    <w:rsid w:val="001D3CD6"/>
    <w:rsid w:val="001D4FBF"/>
    <w:rsid w:val="001D5E3B"/>
    <w:rsid w:val="001D662E"/>
    <w:rsid w:val="001D7718"/>
    <w:rsid w:val="001D7ACC"/>
    <w:rsid w:val="001E1148"/>
    <w:rsid w:val="001E12EE"/>
    <w:rsid w:val="001E1B8B"/>
    <w:rsid w:val="001E4DB9"/>
    <w:rsid w:val="001E5B50"/>
    <w:rsid w:val="001E5BFF"/>
    <w:rsid w:val="001F075C"/>
    <w:rsid w:val="001F164B"/>
    <w:rsid w:val="001F233B"/>
    <w:rsid w:val="001F2CA6"/>
    <w:rsid w:val="001F39FD"/>
    <w:rsid w:val="001F3DD4"/>
    <w:rsid w:val="001F6FD7"/>
    <w:rsid w:val="0020089E"/>
    <w:rsid w:val="00200C55"/>
    <w:rsid w:val="00200C80"/>
    <w:rsid w:val="002014BD"/>
    <w:rsid w:val="0020370E"/>
    <w:rsid w:val="00203DDC"/>
    <w:rsid w:val="002043CA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16676"/>
    <w:rsid w:val="00222C12"/>
    <w:rsid w:val="00223DFE"/>
    <w:rsid w:val="00226551"/>
    <w:rsid w:val="00226737"/>
    <w:rsid w:val="0022714A"/>
    <w:rsid w:val="002272EF"/>
    <w:rsid w:val="0022743D"/>
    <w:rsid w:val="002336EE"/>
    <w:rsid w:val="002337E1"/>
    <w:rsid w:val="0023463A"/>
    <w:rsid w:val="0023464E"/>
    <w:rsid w:val="0023639A"/>
    <w:rsid w:val="00236665"/>
    <w:rsid w:val="00236B97"/>
    <w:rsid w:val="002401B2"/>
    <w:rsid w:val="00240FBF"/>
    <w:rsid w:val="002425B4"/>
    <w:rsid w:val="002432DC"/>
    <w:rsid w:val="002432E0"/>
    <w:rsid w:val="002434BA"/>
    <w:rsid w:val="00243832"/>
    <w:rsid w:val="002464ED"/>
    <w:rsid w:val="0024678C"/>
    <w:rsid w:val="0024683A"/>
    <w:rsid w:val="00246EB2"/>
    <w:rsid w:val="00250287"/>
    <w:rsid w:val="0025047F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5719A"/>
    <w:rsid w:val="00261409"/>
    <w:rsid w:val="00262321"/>
    <w:rsid w:val="00262725"/>
    <w:rsid w:val="00262980"/>
    <w:rsid w:val="002643D4"/>
    <w:rsid w:val="00264AB6"/>
    <w:rsid w:val="00265B0F"/>
    <w:rsid w:val="0026608C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77ADA"/>
    <w:rsid w:val="00280560"/>
    <w:rsid w:val="00281BAC"/>
    <w:rsid w:val="002842CC"/>
    <w:rsid w:val="00284816"/>
    <w:rsid w:val="00284E8A"/>
    <w:rsid w:val="0028778E"/>
    <w:rsid w:val="00287AC5"/>
    <w:rsid w:val="00287C0D"/>
    <w:rsid w:val="002904D6"/>
    <w:rsid w:val="002909E2"/>
    <w:rsid w:val="00290F39"/>
    <w:rsid w:val="0029212D"/>
    <w:rsid w:val="002941E8"/>
    <w:rsid w:val="002948BE"/>
    <w:rsid w:val="002952EE"/>
    <w:rsid w:val="00296608"/>
    <w:rsid w:val="00296856"/>
    <w:rsid w:val="00296CD8"/>
    <w:rsid w:val="00297845"/>
    <w:rsid w:val="002A01CF"/>
    <w:rsid w:val="002A04AD"/>
    <w:rsid w:val="002A135C"/>
    <w:rsid w:val="002A15B5"/>
    <w:rsid w:val="002A1E9C"/>
    <w:rsid w:val="002A4323"/>
    <w:rsid w:val="002A5410"/>
    <w:rsid w:val="002A56B2"/>
    <w:rsid w:val="002A5A86"/>
    <w:rsid w:val="002A5E75"/>
    <w:rsid w:val="002B2554"/>
    <w:rsid w:val="002B26F0"/>
    <w:rsid w:val="002B35F9"/>
    <w:rsid w:val="002B41F5"/>
    <w:rsid w:val="002B4943"/>
    <w:rsid w:val="002B5078"/>
    <w:rsid w:val="002B5287"/>
    <w:rsid w:val="002B59C5"/>
    <w:rsid w:val="002B5EB5"/>
    <w:rsid w:val="002B67D1"/>
    <w:rsid w:val="002B7168"/>
    <w:rsid w:val="002B7E40"/>
    <w:rsid w:val="002C02AA"/>
    <w:rsid w:val="002D3687"/>
    <w:rsid w:val="002D3B0B"/>
    <w:rsid w:val="002D4DDB"/>
    <w:rsid w:val="002D5C9C"/>
    <w:rsid w:val="002D5DEC"/>
    <w:rsid w:val="002E18DF"/>
    <w:rsid w:val="002E1C87"/>
    <w:rsid w:val="002E36BC"/>
    <w:rsid w:val="002E507B"/>
    <w:rsid w:val="002F0018"/>
    <w:rsid w:val="002F0E21"/>
    <w:rsid w:val="002F278A"/>
    <w:rsid w:val="002F3FAA"/>
    <w:rsid w:val="002F778C"/>
    <w:rsid w:val="003005C0"/>
    <w:rsid w:val="0030132C"/>
    <w:rsid w:val="003024AD"/>
    <w:rsid w:val="0030283D"/>
    <w:rsid w:val="00303FEA"/>
    <w:rsid w:val="00304853"/>
    <w:rsid w:val="00305C2F"/>
    <w:rsid w:val="003060DD"/>
    <w:rsid w:val="0030701B"/>
    <w:rsid w:val="00310519"/>
    <w:rsid w:val="00310747"/>
    <w:rsid w:val="00312174"/>
    <w:rsid w:val="00312639"/>
    <w:rsid w:val="00314FBB"/>
    <w:rsid w:val="0031546D"/>
    <w:rsid w:val="00315EAF"/>
    <w:rsid w:val="00320DA3"/>
    <w:rsid w:val="00320E7A"/>
    <w:rsid w:val="003222F8"/>
    <w:rsid w:val="00323334"/>
    <w:rsid w:val="00324B86"/>
    <w:rsid w:val="00325532"/>
    <w:rsid w:val="00325DCE"/>
    <w:rsid w:val="003305CB"/>
    <w:rsid w:val="00330705"/>
    <w:rsid w:val="003313AC"/>
    <w:rsid w:val="00331838"/>
    <w:rsid w:val="00331E93"/>
    <w:rsid w:val="00332A70"/>
    <w:rsid w:val="0033309C"/>
    <w:rsid w:val="00334E4C"/>
    <w:rsid w:val="00334F91"/>
    <w:rsid w:val="00335B6B"/>
    <w:rsid w:val="0033617A"/>
    <w:rsid w:val="0034035C"/>
    <w:rsid w:val="00342C78"/>
    <w:rsid w:val="00343A4E"/>
    <w:rsid w:val="003469F4"/>
    <w:rsid w:val="0035082F"/>
    <w:rsid w:val="00350D46"/>
    <w:rsid w:val="0035198F"/>
    <w:rsid w:val="00352110"/>
    <w:rsid w:val="003531F4"/>
    <w:rsid w:val="00353A06"/>
    <w:rsid w:val="00356221"/>
    <w:rsid w:val="003605C4"/>
    <w:rsid w:val="003611B3"/>
    <w:rsid w:val="0036167F"/>
    <w:rsid w:val="00361C2E"/>
    <w:rsid w:val="00362971"/>
    <w:rsid w:val="00364593"/>
    <w:rsid w:val="0036662B"/>
    <w:rsid w:val="0037221A"/>
    <w:rsid w:val="003736AB"/>
    <w:rsid w:val="003744E8"/>
    <w:rsid w:val="00374814"/>
    <w:rsid w:val="00374F52"/>
    <w:rsid w:val="00377A2A"/>
    <w:rsid w:val="00377F99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45E"/>
    <w:rsid w:val="00397DAF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B2ADE"/>
    <w:rsid w:val="003B35E4"/>
    <w:rsid w:val="003B3A32"/>
    <w:rsid w:val="003B4E2E"/>
    <w:rsid w:val="003B6231"/>
    <w:rsid w:val="003B6443"/>
    <w:rsid w:val="003B6ECF"/>
    <w:rsid w:val="003B7067"/>
    <w:rsid w:val="003C010D"/>
    <w:rsid w:val="003C2896"/>
    <w:rsid w:val="003C2E88"/>
    <w:rsid w:val="003C5824"/>
    <w:rsid w:val="003C6E87"/>
    <w:rsid w:val="003C7BE0"/>
    <w:rsid w:val="003D3711"/>
    <w:rsid w:val="003D3DBD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43F9"/>
    <w:rsid w:val="003F4516"/>
    <w:rsid w:val="003F4E8F"/>
    <w:rsid w:val="003F4EBB"/>
    <w:rsid w:val="003F52AC"/>
    <w:rsid w:val="003F6100"/>
    <w:rsid w:val="003F75BA"/>
    <w:rsid w:val="003F7F98"/>
    <w:rsid w:val="00402EB9"/>
    <w:rsid w:val="004036B8"/>
    <w:rsid w:val="00405181"/>
    <w:rsid w:val="0041072F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1D5"/>
    <w:rsid w:val="0042541E"/>
    <w:rsid w:val="00425F6A"/>
    <w:rsid w:val="004262C8"/>
    <w:rsid w:val="00427C6C"/>
    <w:rsid w:val="004310AA"/>
    <w:rsid w:val="00432A41"/>
    <w:rsid w:val="0043452F"/>
    <w:rsid w:val="00434AF6"/>
    <w:rsid w:val="00434BC0"/>
    <w:rsid w:val="00435979"/>
    <w:rsid w:val="00435BD5"/>
    <w:rsid w:val="00435C4E"/>
    <w:rsid w:val="004421E5"/>
    <w:rsid w:val="004424AE"/>
    <w:rsid w:val="00442E1F"/>
    <w:rsid w:val="004431B6"/>
    <w:rsid w:val="0044373E"/>
    <w:rsid w:val="00443E59"/>
    <w:rsid w:val="00444098"/>
    <w:rsid w:val="004442F9"/>
    <w:rsid w:val="0044540B"/>
    <w:rsid w:val="00445E36"/>
    <w:rsid w:val="004478DF"/>
    <w:rsid w:val="00451F37"/>
    <w:rsid w:val="004520C7"/>
    <w:rsid w:val="00452683"/>
    <w:rsid w:val="00452E52"/>
    <w:rsid w:val="00454E50"/>
    <w:rsid w:val="00455E19"/>
    <w:rsid w:val="00457796"/>
    <w:rsid w:val="0046057D"/>
    <w:rsid w:val="0046326F"/>
    <w:rsid w:val="0046448F"/>
    <w:rsid w:val="004656D0"/>
    <w:rsid w:val="00466825"/>
    <w:rsid w:val="004702B4"/>
    <w:rsid w:val="00470A0F"/>
    <w:rsid w:val="00472BCB"/>
    <w:rsid w:val="0047415A"/>
    <w:rsid w:val="0047426B"/>
    <w:rsid w:val="00476525"/>
    <w:rsid w:val="00476BD3"/>
    <w:rsid w:val="00476CF3"/>
    <w:rsid w:val="00477561"/>
    <w:rsid w:val="004800B4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FC9"/>
    <w:rsid w:val="0049434B"/>
    <w:rsid w:val="0049746A"/>
    <w:rsid w:val="004A0257"/>
    <w:rsid w:val="004A21B4"/>
    <w:rsid w:val="004A2744"/>
    <w:rsid w:val="004A27EF"/>
    <w:rsid w:val="004A51FC"/>
    <w:rsid w:val="004A619C"/>
    <w:rsid w:val="004A75CA"/>
    <w:rsid w:val="004B008B"/>
    <w:rsid w:val="004B0343"/>
    <w:rsid w:val="004B1A6B"/>
    <w:rsid w:val="004B4B64"/>
    <w:rsid w:val="004B5108"/>
    <w:rsid w:val="004B5181"/>
    <w:rsid w:val="004B6582"/>
    <w:rsid w:val="004B6590"/>
    <w:rsid w:val="004C0F60"/>
    <w:rsid w:val="004C13B9"/>
    <w:rsid w:val="004C1CFD"/>
    <w:rsid w:val="004C4BB9"/>
    <w:rsid w:val="004C50B4"/>
    <w:rsid w:val="004C6C9D"/>
    <w:rsid w:val="004D00A6"/>
    <w:rsid w:val="004D0180"/>
    <w:rsid w:val="004D2466"/>
    <w:rsid w:val="004D5611"/>
    <w:rsid w:val="004D5644"/>
    <w:rsid w:val="004D5864"/>
    <w:rsid w:val="004D5963"/>
    <w:rsid w:val="004D6725"/>
    <w:rsid w:val="004D7303"/>
    <w:rsid w:val="004D7562"/>
    <w:rsid w:val="004D763F"/>
    <w:rsid w:val="004D76BE"/>
    <w:rsid w:val="004E0BEE"/>
    <w:rsid w:val="004E5D98"/>
    <w:rsid w:val="004E6484"/>
    <w:rsid w:val="004E714B"/>
    <w:rsid w:val="004F2A23"/>
    <w:rsid w:val="004F364D"/>
    <w:rsid w:val="004F375F"/>
    <w:rsid w:val="004F538F"/>
    <w:rsid w:val="004F5FF7"/>
    <w:rsid w:val="004F6A88"/>
    <w:rsid w:val="00500764"/>
    <w:rsid w:val="00503F4E"/>
    <w:rsid w:val="005049A9"/>
    <w:rsid w:val="00504FFC"/>
    <w:rsid w:val="0050789F"/>
    <w:rsid w:val="005135C7"/>
    <w:rsid w:val="00514DAC"/>
    <w:rsid w:val="00514EE3"/>
    <w:rsid w:val="005151E7"/>
    <w:rsid w:val="00516960"/>
    <w:rsid w:val="00516C2E"/>
    <w:rsid w:val="0052100D"/>
    <w:rsid w:val="005223A3"/>
    <w:rsid w:val="00522441"/>
    <w:rsid w:val="00522C65"/>
    <w:rsid w:val="00523406"/>
    <w:rsid w:val="00523729"/>
    <w:rsid w:val="005238B4"/>
    <w:rsid w:val="00523A10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5606"/>
    <w:rsid w:val="00546798"/>
    <w:rsid w:val="00547BF1"/>
    <w:rsid w:val="00547EB8"/>
    <w:rsid w:val="00551FAA"/>
    <w:rsid w:val="005524F4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1921"/>
    <w:rsid w:val="00564FD5"/>
    <w:rsid w:val="00565678"/>
    <w:rsid w:val="005668C1"/>
    <w:rsid w:val="00566FC1"/>
    <w:rsid w:val="00570F1C"/>
    <w:rsid w:val="00571E8D"/>
    <w:rsid w:val="005741DE"/>
    <w:rsid w:val="00576D4B"/>
    <w:rsid w:val="00577A63"/>
    <w:rsid w:val="00577DDF"/>
    <w:rsid w:val="00581B3C"/>
    <w:rsid w:val="005839D3"/>
    <w:rsid w:val="00585EE3"/>
    <w:rsid w:val="0058658F"/>
    <w:rsid w:val="00586ADE"/>
    <w:rsid w:val="00587025"/>
    <w:rsid w:val="00587899"/>
    <w:rsid w:val="0059017B"/>
    <w:rsid w:val="00590342"/>
    <w:rsid w:val="0059153F"/>
    <w:rsid w:val="0059159E"/>
    <w:rsid w:val="0059269C"/>
    <w:rsid w:val="00593C39"/>
    <w:rsid w:val="0059486B"/>
    <w:rsid w:val="00595D88"/>
    <w:rsid w:val="0059624D"/>
    <w:rsid w:val="00596B8B"/>
    <w:rsid w:val="00596E35"/>
    <w:rsid w:val="005A19C0"/>
    <w:rsid w:val="005A1F7C"/>
    <w:rsid w:val="005A200F"/>
    <w:rsid w:val="005A2FE9"/>
    <w:rsid w:val="005A355B"/>
    <w:rsid w:val="005A3F35"/>
    <w:rsid w:val="005A42C7"/>
    <w:rsid w:val="005A4694"/>
    <w:rsid w:val="005A5B0A"/>
    <w:rsid w:val="005A5EFF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D31"/>
    <w:rsid w:val="005C37D1"/>
    <w:rsid w:val="005C39EB"/>
    <w:rsid w:val="005C3EB8"/>
    <w:rsid w:val="005C4765"/>
    <w:rsid w:val="005C4E24"/>
    <w:rsid w:val="005C5DAD"/>
    <w:rsid w:val="005C691F"/>
    <w:rsid w:val="005C78C5"/>
    <w:rsid w:val="005D1477"/>
    <w:rsid w:val="005D5CEF"/>
    <w:rsid w:val="005D6172"/>
    <w:rsid w:val="005D6411"/>
    <w:rsid w:val="005D6ACC"/>
    <w:rsid w:val="005D6D20"/>
    <w:rsid w:val="005D7471"/>
    <w:rsid w:val="005E06A2"/>
    <w:rsid w:val="005E14BE"/>
    <w:rsid w:val="005E28F1"/>
    <w:rsid w:val="005E39BF"/>
    <w:rsid w:val="005E39E9"/>
    <w:rsid w:val="005E477B"/>
    <w:rsid w:val="005E5175"/>
    <w:rsid w:val="005E53CF"/>
    <w:rsid w:val="005E5612"/>
    <w:rsid w:val="005E6080"/>
    <w:rsid w:val="005F0130"/>
    <w:rsid w:val="005F0BCC"/>
    <w:rsid w:val="005F119C"/>
    <w:rsid w:val="005F1629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C4C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3F0C"/>
    <w:rsid w:val="00616B2B"/>
    <w:rsid w:val="00617A3A"/>
    <w:rsid w:val="00621206"/>
    <w:rsid w:val="00621A68"/>
    <w:rsid w:val="00622D95"/>
    <w:rsid w:val="006240BD"/>
    <w:rsid w:val="0062452B"/>
    <w:rsid w:val="00625C66"/>
    <w:rsid w:val="00627B68"/>
    <w:rsid w:val="00627B6E"/>
    <w:rsid w:val="00627EF4"/>
    <w:rsid w:val="00631902"/>
    <w:rsid w:val="00632276"/>
    <w:rsid w:val="00633A7D"/>
    <w:rsid w:val="00634A45"/>
    <w:rsid w:val="00640B98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672F9"/>
    <w:rsid w:val="00670275"/>
    <w:rsid w:val="00671337"/>
    <w:rsid w:val="006714A8"/>
    <w:rsid w:val="00672085"/>
    <w:rsid w:val="006723A1"/>
    <w:rsid w:val="00672CB3"/>
    <w:rsid w:val="006746CE"/>
    <w:rsid w:val="00674B8B"/>
    <w:rsid w:val="006756E1"/>
    <w:rsid w:val="00677719"/>
    <w:rsid w:val="00677EC4"/>
    <w:rsid w:val="00680402"/>
    <w:rsid w:val="00681CBC"/>
    <w:rsid w:val="006824B3"/>
    <w:rsid w:val="0068369B"/>
    <w:rsid w:val="00683984"/>
    <w:rsid w:val="00684ADD"/>
    <w:rsid w:val="00685277"/>
    <w:rsid w:val="0068799C"/>
    <w:rsid w:val="00687C40"/>
    <w:rsid w:val="00687CA5"/>
    <w:rsid w:val="00687F84"/>
    <w:rsid w:val="006946AC"/>
    <w:rsid w:val="0069498C"/>
    <w:rsid w:val="006965DC"/>
    <w:rsid w:val="006977A8"/>
    <w:rsid w:val="006A123B"/>
    <w:rsid w:val="006A1302"/>
    <w:rsid w:val="006A1360"/>
    <w:rsid w:val="006A18DD"/>
    <w:rsid w:val="006A4F77"/>
    <w:rsid w:val="006A5968"/>
    <w:rsid w:val="006A678C"/>
    <w:rsid w:val="006B0E52"/>
    <w:rsid w:val="006B2CE3"/>
    <w:rsid w:val="006B350C"/>
    <w:rsid w:val="006B36C1"/>
    <w:rsid w:val="006B3E10"/>
    <w:rsid w:val="006B42B3"/>
    <w:rsid w:val="006B4DBC"/>
    <w:rsid w:val="006B5017"/>
    <w:rsid w:val="006B50EC"/>
    <w:rsid w:val="006C2706"/>
    <w:rsid w:val="006C5D24"/>
    <w:rsid w:val="006C6857"/>
    <w:rsid w:val="006C7413"/>
    <w:rsid w:val="006C7B60"/>
    <w:rsid w:val="006C7EBB"/>
    <w:rsid w:val="006D2910"/>
    <w:rsid w:val="006D3135"/>
    <w:rsid w:val="006D3BF9"/>
    <w:rsid w:val="006D47A0"/>
    <w:rsid w:val="006D4857"/>
    <w:rsid w:val="006D4B7C"/>
    <w:rsid w:val="006D4EC0"/>
    <w:rsid w:val="006D6313"/>
    <w:rsid w:val="006E1491"/>
    <w:rsid w:val="006E172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49AD"/>
    <w:rsid w:val="00704FE1"/>
    <w:rsid w:val="007055D9"/>
    <w:rsid w:val="00705825"/>
    <w:rsid w:val="00706508"/>
    <w:rsid w:val="00710C4F"/>
    <w:rsid w:val="00711220"/>
    <w:rsid w:val="00713D93"/>
    <w:rsid w:val="0071553B"/>
    <w:rsid w:val="007157D8"/>
    <w:rsid w:val="007203C8"/>
    <w:rsid w:val="007208B9"/>
    <w:rsid w:val="0072244A"/>
    <w:rsid w:val="00725632"/>
    <w:rsid w:val="0072648C"/>
    <w:rsid w:val="00726B8A"/>
    <w:rsid w:val="00730DCB"/>
    <w:rsid w:val="007312DE"/>
    <w:rsid w:val="0073237E"/>
    <w:rsid w:val="00732DD3"/>
    <w:rsid w:val="007343F8"/>
    <w:rsid w:val="007433C5"/>
    <w:rsid w:val="00745375"/>
    <w:rsid w:val="00745857"/>
    <w:rsid w:val="00747018"/>
    <w:rsid w:val="0074767B"/>
    <w:rsid w:val="007479F2"/>
    <w:rsid w:val="0075069F"/>
    <w:rsid w:val="0075097F"/>
    <w:rsid w:val="00750F91"/>
    <w:rsid w:val="00752CFB"/>
    <w:rsid w:val="00752EEE"/>
    <w:rsid w:val="00753086"/>
    <w:rsid w:val="00753411"/>
    <w:rsid w:val="0076077C"/>
    <w:rsid w:val="00760E53"/>
    <w:rsid w:val="007613CF"/>
    <w:rsid w:val="00761826"/>
    <w:rsid w:val="00761ACA"/>
    <w:rsid w:val="00765575"/>
    <w:rsid w:val="0076574A"/>
    <w:rsid w:val="00765760"/>
    <w:rsid w:val="00765C6C"/>
    <w:rsid w:val="00766781"/>
    <w:rsid w:val="00766B51"/>
    <w:rsid w:val="00767252"/>
    <w:rsid w:val="0076727D"/>
    <w:rsid w:val="00767376"/>
    <w:rsid w:val="00767CCB"/>
    <w:rsid w:val="007703FC"/>
    <w:rsid w:val="007719D0"/>
    <w:rsid w:val="0077253F"/>
    <w:rsid w:val="00775265"/>
    <w:rsid w:val="007767F2"/>
    <w:rsid w:val="00776A0C"/>
    <w:rsid w:val="00776EA5"/>
    <w:rsid w:val="00777887"/>
    <w:rsid w:val="00782DFB"/>
    <w:rsid w:val="00784ABC"/>
    <w:rsid w:val="00784F56"/>
    <w:rsid w:val="00786ECB"/>
    <w:rsid w:val="00787685"/>
    <w:rsid w:val="0078780D"/>
    <w:rsid w:val="0078784A"/>
    <w:rsid w:val="00787FDB"/>
    <w:rsid w:val="007906C1"/>
    <w:rsid w:val="00791D4A"/>
    <w:rsid w:val="00793539"/>
    <w:rsid w:val="00795026"/>
    <w:rsid w:val="00795C7C"/>
    <w:rsid w:val="0079635B"/>
    <w:rsid w:val="007967F1"/>
    <w:rsid w:val="00796BEB"/>
    <w:rsid w:val="007A3A6D"/>
    <w:rsid w:val="007A4075"/>
    <w:rsid w:val="007A4F36"/>
    <w:rsid w:val="007A5E78"/>
    <w:rsid w:val="007A7BA5"/>
    <w:rsid w:val="007B0BC3"/>
    <w:rsid w:val="007B1BA0"/>
    <w:rsid w:val="007B24ED"/>
    <w:rsid w:val="007B3493"/>
    <w:rsid w:val="007B4622"/>
    <w:rsid w:val="007B5AC8"/>
    <w:rsid w:val="007B5B08"/>
    <w:rsid w:val="007B5D2C"/>
    <w:rsid w:val="007B7D6A"/>
    <w:rsid w:val="007C0152"/>
    <w:rsid w:val="007C01FE"/>
    <w:rsid w:val="007C04DF"/>
    <w:rsid w:val="007C18B9"/>
    <w:rsid w:val="007C2300"/>
    <w:rsid w:val="007C2316"/>
    <w:rsid w:val="007C41BE"/>
    <w:rsid w:val="007C4F38"/>
    <w:rsid w:val="007C5085"/>
    <w:rsid w:val="007C54B2"/>
    <w:rsid w:val="007C59CF"/>
    <w:rsid w:val="007D3FA5"/>
    <w:rsid w:val="007D4771"/>
    <w:rsid w:val="007D4C1A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E7ED0"/>
    <w:rsid w:val="007F090A"/>
    <w:rsid w:val="007F1514"/>
    <w:rsid w:val="007F2433"/>
    <w:rsid w:val="007F4978"/>
    <w:rsid w:val="007F58CA"/>
    <w:rsid w:val="007F5966"/>
    <w:rsid w:val="007F5A2E"/>
    <w:rsid w:val="007F6EE3"/>
    <w:rsid w:val="00801022"/>
    <w:rsid w:val="00802766"/>
    <w:rsid w:val="00804A23"/>
    <w:rsid w:val="00804A8A"/>
    <w:rsid w:val="00804E34"/>
    <w:rsid w:val="00805C82"/>
    <w:rsid w:val="0080628D"/>
    <w:rsid w:val="008066CB"/>
    <w:rsid w:val="00806A8D"/>
    <w:rsid w:val="00807B47"/>
    <w:rsid w:val="0081131D"/>
    <w:rsid w:val="0081148A"/>
    <w:rsid w:val="00811742"/>
    <w:rsid w:val="00812923"/>
    <w:rsid w:val="00813E95"/>
    <w:rsid w:val="00813FFB"/>
    <w:rsid w:val="00814B76"/>
    <w:rsid w:val="0081555A"/>
    <w:rsid w:val="008167B8"/>
    <w:rsid w:val="00816B24"/>
    <w:rsid w:val="00817487"/>
    <w:rsid w:val="0082268B"/>
    <w:rsid w:val="00824317"/>
    <w:rsid w:val="00825AE2"/>
    <w:rsid w:val="00826B27"/>
    <w:rsid w:val="00827486"/>
    <w:rsid w:val="008279E6"/>
    <w:rsid w:val="00834A59"/>
    <w:rsid w:val="00835016"/>
    <w:rsid w:val="00835591"/>
    <w:rsid w:val="00835613"/>
    <w:rsid w:val="008358B0"/>
    <w:rsid w:val="00837CDC"/>
    <w:rsid w:val="00837E07"/>
    <w:rsid w:val="0084340D"/>
    <w:rsid w:val="00843D42"/>
    <w:rsid w:val="00844EC5"/>
    <w:rsid w:val="00846162"/>
    <w:rsid w:val="00846790"/>
    <w:rsid w:val="00846D55"/>
    <w:rsid w:val="0085095C"/>
    <w:rsid w:val="00850D85"/>
    <w:rsid w:val="00853085"/>
    <w:rsid w:val="0085342F"/>
    <w:rsid w:val="0085366A"/>
    <w:rsid w:val="00853C82"/>
    <w:rsid w:val="00855893"/>
    <w:rsid w:val="00856351"/>
    <w:rsid w:val="00856BBE"/>
    <w:rsid w:val="00856FCA"/>
    <w:rsid w:val="00860C92"/>
    <w:rsid w:val="008613FC"/>
    <w:rsid w:val="00861F94"/>
    <w:rsid w:val="00863280"/>
    <w:rsid w:val="008635F7"/>
    <w:rsid w:val="0086492C"/>
    <w:rsid w:val="00867815"/>
    <w:rsid w:val="00867FCB"/>
    <w:rsid w:val="00870571"/>
    <w:rsid w:val="0087272E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1E8C"/>
    <w:rsid w:val="0089247B"/>
    <w:rsid w:val="00892F18"/>
    <w:rsid w:val="00897BD9"/>
    <w:rsid w:val="008A2305"/>
    <w:rsid w:val="008A2422"/>
    <w:rsid w:val="008A53A3"/>
    <w:rsid w:val="008A5CC2"/>
    <w:rsid w:val="008A5E2D"/>
    <w:rsid w:val="008B0FB2"/>
    <w:rsid w:val="008B278D"/>
    <w:rsid w:val="008B3331"/>
    <w:rsid w:val="008B3EAF"/>
    <w:rsid w:val="008B4ABE"/>
    <w:rsid w:val="008B4FB4"/>
    <w:rsid w:val="008B53F5"/>
    <w:rsid w:val="008B5BD7"/>
    <w:rsid w:val="008B647B"/>
    <w:rsid w:val="008B72BD"/>
    <w:rsid w:val="008C0E96"/>
    <w:rsid w:val="008C1AC3"/>
    <w:rsid w:val="008C23AA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054B"/>
    <w:rsid w:val="008D0DDE"/>
    <w:rsid w:val="008D2F51"/>
    <w:rsid w:val="008D4E2B"/>
    <w:rsid w:val="008D5D67"/>
    <w:rsid w:val="008D757F"/>
    <w:rsid w:val="008D7791"/>
    <w:rsid w:val="008D7C20"/>
    <w:rsid w:val="008E1E0A"/>
    <w:rsid w:val="008E2690"/>
    <w:rsid w:val="008E4C17"/>
    <w:rsid w:val="008E54E1"/>
    <w:rsid w:val="008E6CBC"/>
    <w:rsid w:val="008F0019"/>
    <w:rsid w:val="008F066B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7E6"/>
    <w:rsid w:val="00910894"/>
    <w:rsid w:val="0091336A"/>
    <w:rsid w:val="0091398C"/>
    <w:rsid w:val="0091784B"/>
    <w:rsid w:val="00920269"/>
    <w:rsid w:val="0092051E"/>
    <w:rsid w:val="00921026"/>
    <w:rsid w:val="009219DB"/>
    <w:rsid w:val="00921B1C"/>
    <w:rsid w:val="00924B87"/>
    <w:rsid w:val="00925400"/>
    <w:rsid w:val="009266D9"/>
    <w:rsid w:val="00926A74"/>
    <w:rsid w:val="009273C6"/>
    <w:rsid w:val="00931A46"/>
    <w:rsid w:val="00932294"/>
    <w:rsid w:val="009334CB"/>
    <w:rsid w:val="009334EC"/>
    <w:rsid w:val="00933828"/>
    <w:rsid w:val="00935367"/>
    <w:rsid w:val="0093540A"/>
    <w:rsid w:val="009358A5"/>
    <w:rsid w:val="00935A52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E9E"/>
    <w:rsid w:val="00947267"/>
    <w:rsid w:val="00947923"/>
    <w:rsid w:val="00947D98"/>
    <w:rsid w:val="009507C9"/>
    <w:rsid w:val="0095151C"/>
    <w:rsid w:val="00951976"/>
    <w:rsid w:val="00951ACE"/>
    <w:rsid w:val="00953A34"/>
    <w:rsid w:val="00953AA5"/>
    <w:rsid w:val="00953AE1"/>
    <w:rsid w:val="00955210"/>
    <w:rsid w:val="009559AD"/>
    <w:rsid w:val="00955A1A"/>
    <w:rsid w:val="00955FC4"/>
    <w:rsid w:val="00956C93"/>
    <w:rsid w:val="00956FCA"/>
    <w:rsid w:val="00960176"/>
    <w:rsid w:val="00961A94"/>
    <w:rsid w:val="0096226E"/>
    <w:rsid w:val="009649E5"/>
    <w:rsid w:val="0096507D"/>
    <w:rsid w:val="00967966"/>
    <w:rsid w:val="009715C2"/>
    <w:rsid w:val="00971641"/>
    <w:rsid w:val="00973F96"/>
    <w:rsid w:val="00976021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99C"/>
    <w:rsid w:val="009A4361"/>
    <w:rsid w:val="009A764F"/>
    <w:rsid w:val="009A7D50"/>
    <w:rsid w:val="009B002E"/>
    <w:rsid w:val="009B196F"/>
    <w:rsid w:val="009B21A0"/>
    <w:rsid w:val="009B358B"/>
    <w:rsid w:val="009B43A8"/>
    <w:rsid w:val="009B4790"/>
    <w:rsid w:val="009B6124"/>
    <w:rsid w:val="009B62DC"/>
    <w:rsid w:val="009B6673"/>
    <w:rsid w:val="009B71C1"/>
    <w:rsid w:val="009C0053"/>
    <w:rsid w:val="009C0EAD"/>
    <w:rsid w:val="009C1FBD"/>
    <w:rsid w:val="009C209A"/>
    <w:rsid w:val="009C23AD"/>
    <w:rsid w:val="009C4C7D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13A8"/>
    <w:rsid w:val="009E29B4"/>
    <w:rsid w:val="009E55A5"/>
    <w:rsid w:val="009E5B37"/>
    <w:rsid w:val="009E64A3"/>
    <w:rsid w:val="009E6721"/>
    <w:rsid w:val="009F0DF2"/>
    <w:rsid w:val="009F2123"/>
    <w:rsid w:val="009F36A8"/>
    <w:rsid w:val="009F68FC"/>
    <w:rsid w:val="009F6DB4"/>
    <w:rsid w:val="009F7BFA"/>
    <w:rsid w:val="009F7F83"/>
    <w:rsid w:val="00A01034"/>
    <w:rsid w:val="00A01969"/>
    <w:rsid w:val="00A02658"/>
    <w:rsid w:val="00A02781"/>
    <w:rsid w:val="00A03B01"/>
    <w:rsid w:val="00A04510"/>
    <w:rsid w:val="00A04B8F"/>
    <w:rsid w:val="00A0505C"/>
    <w:rsid w:val="00A10549"/>
    <w:rsid w:val="00A14FA6"/>
    <w:rsid w:val="00A1527F"/>
    <w:rsid w:val="00A17A3E"/>
    <w:rsid w:val="00A2167E"/>
    <w:rsid w:val="00A21D0B"/>
    <w:rsid w:val="00A21ED1"/>
    <w:rsid w:val="00A25571"/>
    <w:rsid w:val="00A25C4C"/>
    <w:rsid w:val="00A26405"/>
    <w:rsid w:val="00A26814"/>
    <w:rsid w:val="00A268A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4664B"/>
    <w:rsid w:val="00A52962"/>
    <w:rsid w:val="00A5341A"/>
    <w:rsid w:val="00A54C61"/>
    <w:rsid w:val="00A570A8"/>
    <w:rsid w:val="00A61045"/>
    <w:rsid w:val="00A616BF"/>
    <w:rsid w:val="00A61AF3"/>
    <w:rsid w:val="00A64B4D"/>
    <w:rsid w:val="00A65AD5"/>
    <w:rsid w:val="00A70209"/>
    <w:rsid w:val="00A716EC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0BC"/>
    <w:rsid w:val="00A841AD"/>
    <w:rsid w:val="00A8498F"/>
    <w:rsid w:val="00A84FB8"/>
    <w:rsid w:val="00A8539C"/>
    <w:rsid w:val="00A85D85"/>
    <w:rsid w:val="00A868E7"/>
    <w:rsid w:val="00A87C8C"/>
    <w:rsid w:val="00A90BA1"/>
    <w:rsid w:val="00A90DD8"/>
    <w:rsid w:val="00A912B9"/>
    <w:rsid w:val="00A91473"/>
    <w:rsid w:val="00A91A37"/>
    <w:rsid w:val="00A91BE7"/>
    <w:rsid w:val="00A92046"/>
    <w:rsid w:val="00A92139"/>
    <w:rsid w:val="00A92829"/>
    <w:rsid w:val="00A937C0"/>
    <w:rsid w:val="00A93BFD"/>
    <w:rsid w:val="00A9437D"/>
    <w:rsid w:val="00A94F46"/>
    <w:rsid w:val="00A957CE"/>
    <w:rsid w:val="00A95A1F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78A9"/>
    <w:rsid w:val="00AA7FD4"/>
    <w:rsid w:val="00AB0880"/>
    <w:rsid w:val="00AB32EC"/>
    <w:rsid w:val="00AB3D75"/>
    <w:rsid w:val="00AB431D"/>
    <w:rsid w:val="00AB4429"/>
    <w:rsid w:val="00AB5218"/>
    <w:rsid w:val="00AB5444"/>
    <w:rsid w:val="00AB63FE"/>
    <w:rsid w:val="00AC439E"/>
    <w:rsid w:val="00AC4BFB"/>
    <w:rsid w:val="00AC4E6D"/>
    <w:rsid w:val="00AC5A99"/>
    <w:rsid w:val="00AC66D6"/>
    <w:rsid w:val="00AD175C"/>
    <w:rsid w:val="00AD2115"/>
    <w:rsid w:val="00AD290E"/>
    <w:rsid w:val="00AD3292"/>
    <w:rsid w:val="00AD4C1C"/>
    <w:rsid w:val="00AD534D"/>
    <w:rsid w:val="00AD5F34"/>
    <w:rsid w:val="00AD6A16"/>
    <w:rsid w:val="00AD72A6"/>
    <w:rsid w:val="00AD7894"/>
    <w:rsid w:val="00AE04EB"/>
    <w:rsid w:val="00AE1525"/>
    <w:rsid w:val="00AE1ABA"/>
    <w:rsid w:val="00AE1F08"/>
    <w:rsid w:val="00AE2B5E"/>
    <w:rsid w:val="00AE307D"/>
    <w:rsid w:val="00AE32AE"/>
    <w:rsid w:val="00AE4003"/>
    <w:rsid w:val="00AE48EA"/>
    <w:rsid w:val="00AE49F5"/>
    <w:rsid w:val="00AE4A24"/>
    <w:rsid w:val="00AE66F2"/>
    <w:rsid w:val="00AE673E"/>
    <w:rsid w:val="00AF090F"/>
    <w:rsid w:val="00AF1287"/>
    <w:rsid w:val="00AF14E7"/>
    <w:rsid w:val="00AF1B15"/>
    <w:rsid w:val="00AF21C5"/>
    <w:rsid w:val="00AF2391"/>
    <w:rsid w:val="00AF2F5A"/>
    <w:rsid w:val="00AF3431"/>
    <w:rsid w:val="00AF3F3A"/>
    <w:rsid w:val="00AF5FF9"/>
    <w:rsid w:val="00AF6675"/>
    <w:rsid w:val="00AF7687"/>
    <w:rsid w:val="00AF7A01"/>
    <w:rsid w:val="00B00889"/>
    <w:rsid w:val="00B0139A"/>
    <w:rsid w:val="00B02124"/>
    <w:rsid w:val="00B021B3"/>
    <w:rsid w:val="00B0225A"/>
    <w:rsid w:val="00B0265F"/>
    <w:rsid w:val="00B02BC9"/>
    <w:rsid w:val="00B0312F"/>
    <w:rsid w:val="00B042C2"/>
    <w:rsid w:val="00B048CF"/>
    <w:rsid w:val="00B055DE"/>
    <w:rsid w:val="00B05802"/>
    <w:rsid w:val="00B05972"/>
    <w:rsid w:val="00B06272"/>
    <w:rsid w:val="00B06A23"/>
    <w:rsid w:val="00B07098"/>
    <w:rsid w:val="00B07F4C"/>
    <w:rsid w:val="00B102B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1B3C"/>
    <w:rsid w:val="00B22E88"/>
    <w:rsid w:val="00B23900"/>
    <w:rsid w:val="00B24866"/>
    <w:rsid w:val="00B25AD7"/>
    <w:rsid w:val="00B25B6B"/>
    <w:rsid w:val="00B30123"/>
    <w:rsid w:val="00B3594A"/>
    <w:rsid w:val="00B37203"/>
    <w:rsid w:val="00B37729"/>
    <w:rsid w:val="00B41B3C"/>
    <w:rsid w:val="00B430A2"/>
    <w:rsid w:val="00B43A48"/>
    <w:rsid w:val="00B44DF5"/>
    <w:rsid w:val="00B45341"/>
    <w:rsid w:val="00B52996"/>
    <w:rsid w:val="00B55E96"/>
    <w:rsid w:val="00B57766"/>
    <w:rsid w:val="00B6059B"/>
    <w:rsid w:val="00B6130A"/>
    <w:rsid w:val="00B6303D"/>
    <w:rsid w:val="00B633AF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2B4F"/>
    <w:rsid w:val="00B85106"/>
    <w:rsid w:val="00B851C1"/>
    <w:rsid w:val="00B871DD"/>
    <w:rsid w:val="00B90B63"/>
    <w:rsid w:val="00B91468"/>
    <w:rsid w:val="00B928AA"/>
    <w:rsid w:val="00B9338E"/>
    <w:rsid w:val="00B9421B"/>
    <w:rsid w:val="00B96319"/>
    <w:rsid w:val="00B969AE"/>
    <w:rsid w:val="00B97F30"/>
    <w:rsid w:val="00BA1E6E"/>
    <w:rsid w:val="00BA1E9A"/>
    <w:rsid w:val="00BA200B"/>
    <w:rsid w:val="00BA2B75"/>
    <w:rsid w:val="00BA3741"/>
    <w:rsid w:val="00BA3AF6"/>
    <w:rsid w:val="00BA6CC0"/>
    <w:rsid w:val="00BA76FD"/>
    <w:rsid w:val="00BB3FD4"/>
    <w:rsid w:val="00BB4FDE"/>
    <w:rsid w:val="00BB699C"/>
    <w:rsid w:val="00BC00B2"/>
    <w:rsid w:val="00BC0D53"/>
    <w:rsid w:val="00BC13C7"/>
    <w:rsid w:val="00BC1474"/>
    <w:rsid w:val="00BC1CF8"/>
    <w:rsid w:val="00BC2878"/>
    <w:rsid w:val="00BC3E84"/>
    <w:rsid w:val="00BC6583"/>
    <w:rsid w:val="00BC6598"/>
    <w:rsid w:val="00BC6EBF"/>
    <w:rsid w:val="00BD1988"/>
    <w:rsid w:val="00BD2654"/>
    <w:rsid w:val="00BD30A4"/>
    <w:rsid w:val="00BD545D"/>
    <w:rsid w:val="00BD5B12"/>
    <w:rsid w:val="00BD5D3C"/>
    <w:rsid w:val="00BD7191"/>
    <w:rsid w:val="00BD7E9F"/>
    <w:rsid w:val="00BD7EF1"/>
    <w:rsid w:val="00BE13D2"/>
    <w:rsid w:val="00BE2AE4"/>
    <w:rsid w:val="00BE359C"/>
    <w:rsid w:val="00BE4FF0"/>
    <w:rsid w:val="00BE53C6"/>
    <w:rsid w:val="00BE6904"/>
    <w:rsid w:val="00BE6B04"/>
    <w:rsid w:val="00BF0D30"/>
    <w:rsid w:val="00BF485E"/>
    <w:rsid w:val="00BF7A56"/>
    <w:rsid w:val="00BF7B1C"/>
    <w:rsid w:val="00C00C7C"/>
    <w:rsid w:val="00C0181C"/>
    <w:rsid w:val="00C02BBF"/>
    <w:rsid w:val="00C02E14"/>
    <w:rsid w:val="00C04FF2"/>
    <w:rsid w:val="00C06E5B"/>
    <w:rsid w:val="00C10D33"/>
    <w:rsid w:val="00C1324F"/>
    <w:rsid w:val="00C14D4C"/>
    <w:rsid w:val="00C152C4"/>
    <w:rsid w:val="00C155FD"/>
    <w:rsid w:val="00C16CAF"/>
    <w:rsid w:val="00C17DBB"/>
    <w:rsid w:val="00C20202"/>
    <w:rsid w:val="00C20E53"/>
    <w:rsid w:val="00C22960"/>
    <w:rsid w:val="00C2443A"/>
    <w:rsid w:val="00C24522"/>
    <w:rsid w:val="00C24B73"/>
    <w:rsid w:val="00C3257E"/>
    <w:rsid w:val="00C34530"/>
    <w:rsid w:val="00C35F7F"/>
    <w:rsid w:val="00C4045E"/>
    <w:rsid w:val="00C40AC9"/>
    <w:rsid w:val="00C52005"/>
    <w:rsid w:val="00C53E07"/>
    <w:rsid w:val="00C54E8F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1BD"/>
    <w:rsid w:val="00C73678"/>
    <w:rsid w:val="00C7463F"/>
    <w:rsid w:val="00C77103"/>
    <w:rsid w:val="00C778BC"/>
    <w:rsid w:val="00C8186E"/>
    <w:rsid w:val="00C82649"/>
    <w:rsid w:val="00C83CB7"/>
    <w:rsid w:val="00C8494B"/>
    <w:rsid w:val="00C85BCE"/>
    <w:rsid w:val="00C9016E"/>
    <w:rsid w:val="00C9078C"/>
    <w:rsid w:val="00C908A1"/>
    <w:rsid w:val="00C918E3"/>
    <w:rsid w:val="00C91C5B"/>
    <w:rsid w:val="00C92F8A"/>
    <w:rsid w:val="00C93539"/>
    <w:rsid w:val="00C93FFD"/>
    <w:rsid w:val="00C954F8"/>
    <w:rsid w:val="00C96241"/>
    <w:rsid w:val="00CA081E"/>
    <w:rsid w:val="00CA0FF3"/>
    <w:rsid w:val="00CA1D34"/>
    <w:rsid w:val="00CA26F2"/>
    <w:rsid w:val="00CA51EA"/>
    <w:rsid w:val="00CA5812"/>
    <w:rsid w:val="00CA6996"/>
    <w:rsid w:val="00CA73A5"/>
    <w:rsid w:val="00CA7B08"/>
    <w:rsid w:val="00CB1A31"/>
    <w:rsid w:val="00CB2E9B"/>
    <w:rsid w:val="00CB3550"/>
    <w:rsid w:val="00CB4797"/>
    <w:rsid w:val="00CB48AD"/>
    <w:rsid w:val="00CB5141"/>
    <w:rsid w:val="00CB6AF9"/>
    <w:rsid w:val="00CB726B"/>
    <w:rsid w:val="00CC03CB"/>
    <w:rsid w:val="00CC068C"/>
    <w:rsid w:val="00CC10F3"/>
    <w:rsid w:val="00CC219C"/>
    <w:rsid w:val="00CC2D38"/>
    <w:rsid w:val="00CC2F77"/>
    <w:rsid w:val="00CC33D0"/>
    <w:rsid w:val="00CC5B0C"/>
    <w:rsid w:val="00CC76BC"/>
    <w:rsid w:val="00CD0ADD"/>
    <w:rsid w:val="00CD0BD2"/>
    <w:rsid w:val="00CD0C2B"/>
    <w:rsid w:val="00CD2AE5"/>
    <w:rsid w:val="00CD3ACF"/>
    <w:rsid w:val="00CD3B1A"/>
    <w:rsid w:val="00CD41D1"/>
    <w:rsid w:val="00CD4327"/>
    <w:rsid w:val="00CD45BA"/>
    <w:rsid w:val="00CD4888"/>
    <w:rsid w:val="00CD4914"/>
    <w:rsid w:val="00CD5E80"/>
    <w:rsid w:val="00CD5FDB"/>
    <w:rsid w:val="00CE02B3"/>
    <w:rsid w:val="00CE050B"/>
    <w:rsid w:val="00CE1892"/>
    <w:rsid w:val="00CE2864"/>
    <w:rsid w:val="00CE2C7B"/>
    <w:rsid w:val="00CE2FA0"/>
    <w:rsid w:val="00CE3F21"/>
    <w:rsid w:val="00CE4DEC"/>
    <w:rsid w:val="00CE517F"/>
    <w:rsid w:val="00CE5A59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CF7252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07391"/>
    <w:rsid w:val="00D13A26"/>
    <w:rsid w:val="00D1520F"/>
    <w:rsid w:val="00D15827"/>
    <w:rsid w:val="00D15CFE"/>
    <w:rsid w:val="00D17528"/>
    <w:rsid w:val="00D1784F"/>
    <w:rsid w:val="00D20A55"/>
    <w:rsid w:val="00D21C6D"/>
    <w:rsid w:val="00D24A35"/>
    <w:rsid w:val="00D2538C"/>
    <w:rsid w:val="00D269A0"/>
    <w:rsid w:val="00D279D5"/>
    <w:rsid w:val="00D32C27"/>
    <w:rsid w:val="00D3329B"/>
    <w:rsid w:val="00D33D55"/>
    <w:rsid w:val="00D343E5"/>
    <w:rsid w:val="00D3470A"/>
    <w:rsid w:val="00D376B0"/>
    <w:rsid w:val="00D41DC4"/>
    <w:rsid w:val="00D425C4"/>
    <w:rsid w:val="00D430C7"/>
    <w:rsid w:val="00D43263"/>
    <w:rsid w:val="00D4456C"/>
    <w:rsid w:val="00D447B3"/>
    <w:rsid w:val="00D44C0C"/>
    <w:rsid w:val="00D45DB8"/>
    <w:rsid w:val="00D46158"/>
    <w:rsid w:val="00D47273"/>
    <w:rsid w:val="00D479ED"/>
    <w:rsid w:val="00D50227"/>
    <w:rsid w:val="00D515DB"/>
    <w:rsid w:val="00D5424D"/>
    <w:rsid w:val="00D563AC"/>
    <w:rsid w:val="00D60141"/>
    <w:rsid w:val="00D6016E"/>
    <w:rsid w:val="00D62228"/>
    <w:rsid w:val="00D648C1"/>
    <w:rsid w:val="00D656A6"/>
    <w:rsid w:val="00D656FC"/>
    <w:rsid w:val="00D66A70"/>
    <w:rsid w:val="00D67468"/>
    <w:rsid w:val="00D705B4"/>
    <w:rsid w:val="00D727E3"/>
    <w:rsid w:val="00D75F45"/>
    <w:rsid w:val="00D76120"/>
    <w:rsid w:val="00D76958"/>
    <w:rsid w:val="00D77166"/>
    <w:rsid w:val="00D776EC"/>
    <w:rsid w:val="00D77CA1"/>
    <w:rsid w:val="00D80473"/>
    <w:rsid w:val="00D82293"/>
    <w:rsid w:val="00D822E2"/>
    <w:rsid w:val="00D84440"/>
    <w:rsid w:val="00D870DD"/>
    <w:rsid w:val="00D8746E"/>
    <w:rsid w:val="00D91BA8"/>
    <w:rsid w:val="00D92B72"/>
    <w:rsid w:val="00D9331C"/>
    <w:rsid w:val="00D93D96"/>
    <w:rsid w:val="00D93E55"/>
    <w:rsid w:val="00D94544"/>
    <w:rsid w:val="00D95686"/>
    <w:rsid w:val="00D960D2"/>
    <w:rsid w:val="00D96FB9"/>
    <w:rsid w:val="00D97B00"/>
    <w:rsid w:val="00DA0B4B"/>
    <w:rsid w:val="00DA115F"/>
    <w:rsid w:val="00DA1C60"/>
    <w:rsid w:val="00DA49C8"/>
    <w:rsid w:val="00DA4D62"/>
    <w:rsid w:val="00DA5CDF"/>
    <w:rsid w:val="00DB2B85"/>
    <w:rsid w:val="00DB3843"/>
    <w:rsid w:val="00DB3EED"/>
    <w:rsid w:val="00DB43B8"/>
    <w:rsid w:val="00DB45D3"/>
    <w:rsid w:val="00DB53D3"/>
    <w:rsid w:val="00DB560F"/>
    <w:rsid w:val="00DB5C14"/>
    <w:rsid w:val="00DB6424"/>
    <w:rsid w:val="00DB6CCC"/>
    <w:rsid w:val="00DB6EEF"/>
    <w:rsid w:val="00DB7BF1"/>
    <w:rsid w:val="00DC05A1"/>
    <w:rsid w:val="00DC14B6"/>
    <w:rsid w:val="00DC20E8"/>
    <w:rsid w:val="00DC2A92"/>
    <w:rsid w:val="00DC30BC"/>
    <w:rsid w:val="00DC3B72"/>
    <w:rsid w:val="00DC61C9"/>
    <w:rsid w:val="00DC6791"/>
    <w:rsid w:val="00DC6A5B"/>
    <w:rsid w:val="00DC76DD"/>
    <w:rsid w:val="00DC7E44"/>
    <w:rsid w:val="00DE0FEC"/>
    <w:rsid w:val="00DE1AB0"/>
    <w:rsid w:val="00DE39E5"/>
    <w:rsid w:val="00DE5231"/>
    <w:rsid w:val="00DE6E16"/>
    <w:rsid w:val="00DE6EE7"/>
    <w:rsid w:val="00DE7081"/>
    <w:rsid w:val="00DE7887"/>
    <w:rsid w:val="00DF0C0F"/>
    <w:rsid w:val="00DF2BC5"/>
    <w:rsid w:val="00DF47D6"/>
    <w:rsid w:val="00DF5386"/>
    <w:rsid w:val="00DF5C28"/>
    <w:rsid w:val="00DF5FAE"/>
    <w:rsid w:val="00DF6089"/>
    <w:rsid w:val="00DF6FB5"/>
    <w:rsid w:val="00DF713A"/>
    <w:rsid w:val="00DF75FF"/>
    <w:rsid w:val="00DF7824"/>
    <w:rsid w:val="00E001A0"/>
    <w:rsid w:val="00E00297"/>
    <w:rsid w:val="00E01251"/>
    <w:rsid w:val="00E05918"/>
    <w:rsid w:val="00E060B6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00A5"/>
    <w:rsid w:val="00E20F11"/>
    <w:rsid w:val="00E214B8"/>
    <w:rsid w:val="00E22439"/>
    <w:rsid w:val="00E234DD"/>
    <w:rsid w:val="00E235D5"/>
    <w:rsid w:val="00E30481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2F4"/>
    <w:rsid w:val="00E44C78"/>
    <w:rsid w:val="00E46837"/>
    <w:rsid w:val="00E47D1F"/>
    <w:rsid w:val="00E506B7"/>
    <w:rsid w:val="00E50E24"/>
    <w:rsid w:val="00E51530"/>
    <w:rsid w:val="00E54E0F"/>
    <w:rsid w:val="00E55F7E"/>
    <w:rsid w:val="00E57379"/>
    <w:rsid w:val="00E619F2"/>
    <w:rsid w:val="00E62058"/>
    <w:rsid w:val="00E62423"/>
    <w:rsid w:val="00E629C3"/>
    <w:rsid w:val="00E62BE3"/>
    <w:rsid w:val="00E62D42"/>
    <w:rsid w:val="00E63CDE"/>
    <w:rsid w:val="00E64C75"/>
    <w:rsid w:val="00E6704E"/>
    <w:rsid w:val="00E673C2"/>
    <w:rsid w:val="00E6787B"/>
    <w:rsid w:val="00E679B7"/>
    <w:rsid w:val="00E710E8"/>
    <w:rsid w:val="00E71E43"/>
    <w:rsid w:val="00E721E7"/>
    <w:rsid w:val="00E7287C"/>
    <w:rsid w:val="00E739AE"/>
    <w:rsid w:val="00E741E7"/>
    <w:rsid w:val="00E7531F"/>
    <w:rsid w:val="00E7581C"/>
    <w:rsid w:val="00E76838"/>
    <w:rsid w:val="00E77579"/>
    <w:rsid w:val="00E81567"/>
    <w:rsid w:val="00E82204"/>
    <w:rsid w:val="00E8424A"/>
    <w:rsid w:val="00E85A2B"/>
    <w:rsid w:val="00E90178"/>
    <w:rsid w:val="00E927E8"/>
    <w:rsid w:val="00E94870"/>
    <w:rsid w:val="00E95AFE"/>
    <w:rsid w:val="00E96088"/>
    <w:rsid w:val="00E967B4"/>
    <w:rsid w:val="00EA1B19"/>
    <w:rsid w:val="00EA1EBF"/>
    <w:rsid w:val="00EA4C1A"/>
    <w:rsid w:val="00EA530C"/>
    <w:rsid w:val="00EA7F90"/>
    <w:rsid w:val="00EA7FB4"/>
    <w:rsid w:val="00EB033A"/>
    <w:rsid w:val="00EB0A18"/>
    <w:rsid w:val="00EB0EED"/>
    <w:rsid w:val="00EB4E00"/>
    <w:rsid w:val="00EB57E9"/>
    <w:rsid w:val="00EB60C8"/>
    <w:rsid w:val="00EB6284"/>
    <w:rsid w:val="00EB6FF9"/>
    <w:rsid w:val="00EB7129"/>
    <w:rsid w:val="00EB78E0"/>
    <w:rsid w:val="00EC0BB7"/>
    <w:rsid w:val="00EC0BD5"/>
    <w:rsid w:val="00EC2B37"/>
    <w:rsid w:val="00EC55EC"/>
    <w:rsid w:val="00EC5996"/>
    <w:rsid w:val="00EC62FF"/>
    <w:rsid w:val="00EC63C5"/>
    <w:rsid w:val="00EC6B4F"/>
    <w:rsid w:val="00ED00FF"/>
    <w:rsid w:val="00ED0744"/>
    <w:rsid w:val="00ED0E80"/>
    <w:rsid w:val="00ED2CD1"/>
    <w:rsid w:val="00ED3ADB"/>
    <w:rsid w:val="00ED6085"/>
    <w:rsid w:val="00EE0012"/>
    <w:rsid w:val="00EE0252"/>
    <w:rsid w:val="00EE0476"/>
    <w:rsid w:val="00EE0657"/>
    <w:rsid w:val="00EE0A35"/>
    <w:rsid w:val="00EE54CE"/>
    <w:rsid w:val="00EE6DED"/>
    <w:rsid w:val="00EF01C8"/>
    <w:rsid w:val="00EF18C0"/>
    <w:rsid w:val="00EF2B12"/>
    <w:rsid w:val="00EF44D1"/>
    <w:rsid w:val="00F00559"/>
    <w:rsid w:val="00F018FB"/>
    <w:rsid w:val="00F01D51"/>
    <w:rsid w:val="00F02026"/>
    <w:rsid w:val="00F04659"/>
    <w:rsid w:val="00F0666C"/>
    <w:rsid w:val="00F07C8A"/>
    <w:rsid w:val="00F07F71"/>
    <w:rsid w:val="00F1183F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4ABC"/>
    <w:rsid w:val="00F251B6"/>
    <w:rsid w:val="00F25C9C"/>
    <w:rsid w:val="00F265D7"/>
    <w:rsid w:val="00F265D9"/>
    <w:rsid w:val="00F26717"/>
    <w:rsid w:val="00F26A8E"/>
    <w:rsid w:val="00F27E1D"/>
    <w:rsid w:val="00F34D10"/>
    <w:rsid w:val="00F34D69"/>
    <w:rsid w:val="00F355F7"/>
    <w:rsid w:val="00F35974"/>
    <w:rsid w:val="00F37B07"/>
    <w:rsid w:val="00F40348"/>
    <w:rsid w:val="00F42E1C"/>
    <w:rsid w:val="00F44BFF"/>
    <w:rsid w:val="00F4692C"/>
    <w:rsid w:val="00F52E6B"/>
    <w:rsid w:val="00F53A84"/>
    <w:rsid w:val="00F54484"/>
    <w:rsid w:val="00F55679"/>
    <w:rsid w:val="00F57E7A"/>
    <w:rsid w:val="00F61327"/>
    <w:rsid w:val="00F62E37"/>
    <w:rsid w:val="00F6355F"/>
    <w:rsid w:val="00F63A7E"/>
    <w:rsid w:val="00F63BDF"/>
    <w:rsid w:val="00F664AD"/>
    <w:rsid w:val="00F668A7"/>
    <w:rsid w:val="00F6778D"/>
    <w:rsid w:val="00F70EE7"/>
    <w:rsid w:val="00F71BA2"/>
    <w:rsid w:val="00F72A0C"/>
    <w:rsid w:val="00F72F4B"/>
    <w:rsid w:val="00F73407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9CE"/>
    <w:rsid w:val="00F85AA9"/>
    <w:rsid w:val="00F906E9"/>
    <w:rsid w:val="00F91C28"/>
    <w:rsid w:val="00F93162"/>
    <w:rsid w:val="00F93D73"/>
    <w:rsid w:val="00F9543A"/>
    <w:rsid w:val="00F967B2"/>
    <w:rsid w:val="00F96C04"/>
    <w:rsid w:val="00F97C91"/>
    <w:rsid w:val="00FA0681"/>
    <w:rsid w:val="00FA07A8"/>
    <w:rsid w:val="00FA13F2"/>
    <w:rsid w:val="00FA15AC"/>
    <w:rsid w:val="00FA16FE"/>
    <w:rsid w:val="00FA1748"/>
    <w:rsid w:val="00FA1B93"/>
    <w:rsid w:val="00FA22CD"/>
    <w:rsid w:val="00FA61A6"/>
    <w:rsid w:val="00FA6893"/>
    <w:rsid w:val="00FB096E"/>
    <w:rsid w:val="00FB237A"/>
    <w:rsid w:val="00FB2498"/>
    <w:rsid w:val="00FB24B7"/>
    <w:rsid w:val="00FB25F5"/>
    <w:rsid w:val="00FB2DC5"/>
    <w:rsid w:val="00FB2F78"/>
    <w:rsid w:val="00FB4C29"/>
    <w:rsid w:val="00FB5B4A"/>
    <w:rsid w:val="00FB6B68"/>
    <w:rsid w:val="00FB704F"/>
    <w:rsid w:val="00FB7B72"/>
    <w:rsid w:val="00FC0171"/>
    <w:rsid w:val="00FC1049"/>
    <w:rsid w:val="00FC206E"/>
    <w:rsid w:val="00FC33E6"/>
    <w:rsid w:val="00FC388D"/>
    <w:rsid w:val="00FC3FBB"/>
    <w:rsid w:val="00FC5087"/>
    <w:rsid w:val="00FC5FE5"/>
    <w:rsid w:val="00FC60FE"/>
    <w:rsid w:val="00FC7EF0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4420"/>
    <w:rsid w:val="00FE792F"/>
    <w:rsid w:val="00FF18C4"/>
    <w:rsid w:val="00FF2FBE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89F3"/>
  <w15:docId w15:val="{F5767D50-3A83-48F0-A5B3-6A35CBBF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aliases w:val="Haut de page, Car,h,h8,h9,h10,h18,encabezado"/>
    <w:basedOn w:val="Normal"/>
    <w:link w:val="EncabezadoCar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 Car Car,h Car,h8 Car,h9 Car,h10 Car,h18 Car,encabezado Car"/>
    <w:basedOn w:val="Fuentedeprrafopredeter"/>
    <w:link w:val="Encabezado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  <w:style w:type="table" w:customStyle="1" w:styleId="Tablaconcuadrcula1">
    <w:name w:val="Tabla con cuadrícula1"/>
    <w:basedOn w:val="Tablanormal"/>
    <w:next w:val="Tablaconcuadrcula"/>
    <w:uiPriority w:val="59"/>
    <w:rsid w:val="006756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870D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3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D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D5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77A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61A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6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at.gov.co" TargetMode="External"/><Relationship Id="rId1" Type="http://schemas.openxmlformats.org/officeDocument/2006/relationships/hyperlink" Target="mailto:gerencia@edat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5481-D71E-4F51-AF50-765E6DC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iliana Inés Lamprea A.</cp:lastModifiedBy>
  <cp:revision>119</cp:revision>
  <cp:lastPrinted>2022-02-09T20:07:00Z</cp:lastPrinted>
  <dcterms:created xsi:type="dcterms:W3CDTF">2020-06-17T03:42:00Z</dcterms:created>
  <dcterms:modified xsi:type="dcterms:W3CDTF">2022-02-17T16:49:00Z</dcterms:modified>
</cp:coreProperties>
</file>